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B5AA0" w14:textId="0D4B7000" w:rsidR="0061519A" w:rsidRDefault="0061519A" w:rsidP="0061519A">
      <w:pPr>
        <w:jc w:val="center"/>
        <w:rPr>
          <w:rFonts w:ascii="標楷體" w:eastAsia="標楷體" w:hAnsi="標楷體"/>
          <w:sz w:val="40"/>
          <w:szCs w:val="40"/>
        </w:rPr>
      </w:pPr>
      <w:r w:rsidRPr="0061519A">
        <w:rPr>
          <w:rFonts w:ascii="標楷體" w:eastAsia="標楷體" w:hint="eastAsia"/>
          <w:sz w:val="40"/>
          <w:szCs w:val="40"/>
        </w:rPr>
        <w:t>輔仁大學</w:t>
      </w:r>
      <w:r w:rsidRPr="0061519A">
        <w:rPr>
          <w:rFonts w:ascii="標楷體" w:eastAsia="標楷體" w:hAnsi="標楷體" w:hint="eastAsia"/>
          <w:sz w:val="40"/>
          <w:szCs w:val="40"/>
        </w:rPr>
        <w:t>校園違規吸菸通報流程</w:t>
      </w:r>
    </w:p>
    <w:p w14:paraId="221471F0" w14:textId="0822EA63" w:rsidR="000B4A27" w:rsidRPr="000B4A27" w:rsidRDefault="00D82F54" w:rsidP="00D82F54">
      <w:pPr>
        <w:jc w:val="righ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112.11.22簽報核定</w:t>
      </w:r>
    </w:p>
    <w:p w14:paraId="56114E8C" w14:textId="57170579" w:rsidR="0061519A" w:rsidRDefault="0061519A" w:rsidP="006F4BE2">
      <w:pPr>
        <w:numPr>
          <w:ilvl w:val="0"/>
          <w:numId w:val="6"/>
        </w:numPr>
        <w:snapToGrid w:val="0"/>
        <w:spacing w:afterLines="50" w:after="180"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:本校</w:t>
      </w:r>
      <w:r w:rsidR="003E0CB6">
        <w:rPr>
          <w:rFonts w:ascii="標楷體" w:eastAsia="標楷體" w:hAnsi="標楷體" w:hint="eastAsia"/>
          <w:sz w:val="28"/>
          <w:szCs w:val="28"/>
        </w:rPr>
        <w:t>「</w:t>
      </w:r>
      <w:r w:rsidRPr="0061519A">
        <w:rPr>
          <w:rFonts w:ascii="標楷體" w:eastAsia="標楷體" w:hAnsi="標楷體" w:hint="eastAsia"/>
          <w:sz w:val="28"/>
          <w:szCs w:val="28"/>
        </w:rPr>
        <w:t>菸害防制辦法</w:t>
      </w:r>
      <w:r w:rsidR="003E0CB6">
        <w:rPr>
          <w:rFonts w:ascii="標楷體" w:eastAsia="標楷體" w:hAnsi="標楷體" w:hint="eastAsia"/>
          <w:sz w:val="28"/>
          <w:szCs w:val="28"/>
        </w:rPr>
        <w:t>」</w:t>
      </w:r>
      <w:r w:rsidR="006F4BE2">
        <w:rPr>
          <w:rFonts w:ascii="標楷體" w:eastAsia="標楷體" w:hAnsi="標楷體" w:hint="eastAsia"/>
          <w:sz w:val="28"/>
          <w:szCs w:val="28"/>
        </w:rPr>
        <w:t>及</w:t>
      </w:r>
      <w:r w:rsidR="003E0CB6">
        <w:rPr>
          <w:rFonts w:ascii="標楷體" w:eastAsia="標楷體" w:hAnsi="標楷體" w:hint="eastAsia"/>
          <w:sz w:val="28"/>
          <w:szCs w:val="28"/>
        </w:rPr>
        <w:t>「</w:t>
      </w:r>
      <w:r w:rsidR="006F4BE2">
        <w:rPr>
          <w:rFonts w:ascii="標楷體" w:eastAsia="標楷體" w:hAnsi="標楷體" w:hint="eastAsia"/>
          <w:sz w:val="28"/>
          <w:szCs w:val="28"/>
        </w:rPr>
        <w:t>菸害防制施行細則</w:t>
      </w:r>
      <w:r w:rsidR="003E0CB6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規定制定</w:t>
      </w:r>
    </w:p>
    <w:p w14:paraId="75BAEC96" w14:textId="4F0EA50C" w:rsidR="00D53359" w:rsidRDefault="00D53359" w:rsidP="006F4BE2">
      <w:pPr>
        <w:numPr>
          <w:ilvl w:val="0"/>
          <w:numId w:val="6"/>
        </w:numPr>
        <w:snapToGrid w:val="0"/>
        <w:spacing w:afterLines="50" w:after="180"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對象</w:t>
      </w:r>
      <w:r w:rsidR="001866C4">
        <w:rPr>
          <w:rFonts w:ascii="標楷體" w:eastAsia="標楷體" w:hAnsi="標楷體" w:hint="eastAsia"/>
          <w:sz w:val="28"/>
          <w:szCs w:val="28"/>
        </w:rPr>
        <w:t>:</w:t>
      </w:r>
      <w:r w:rsidR="005A24C2">
        <w:rPr>
          <w:rFonts w:ascii="標楷體" w:eastAsia="標楷體" w:hAnsi="標楷體" w:hint="eastAsia"/>
          <w:sz w:val="28"/>
          <w:szCs w:val="28"/>
        </w:rPr>
        <w:t>本校教職員工</w:t>
      </w:r>
      <w:r w:rsidR="005A24C2">
        <w:rPr>
          <w:rFonts w:ascii="新細明體" w:hAnsi="新細明體" w:hint="eastAsia"/>
          <w:sz w:val="28"/>
          <w:szCs w:val="28"/>
        </w:rPr>
        <w:t>、</w:t>
      </w:r>
      <w:r w:rsidR="005A24C2">
        <w:rPr>
          <w:rFonts w:ascii="標楷體" w:eastAsia="標楷體" w:hAnsi="標楷體" w:hint="eastAsia"/>
          <w:sz w:val="28"/>
          <w:szCs w:val="28"/>
        </w:rPr>
        <w:t>廠商</w:t>
      </w:r>
      <w:r w:rsidR="005A24C2">
        <w:rPr>
          <w:rFonts w:ascii="新細明體" w:hAnsi="新細明體" w:hint="eastAsia"/>
          <w:sz w:val="28"/>
          <w:szCs w:val="28"/>
        </w:rPr>
        <w:t>、</w:t>
      </w:r>
      <w:r w:rsidR="005A24C2">
        <w:rPr>
          <w:rFonts w:ascii="標楷體" w:eastAsia="標楷體" w:hAnsi="標楷體" w:hint="eastAsia"/>
          <w:sz w:val="28"/>
          <w:szCs w:val="28"/>
        </w:rPr>
        <w:t>外包及校外人士</w:t>
      </w:r>
    </w:p>
    <w:p w14:paraId="5F6E9C75" w14:textId="27A1499A" w:rsidR="0061519A" w:rsidRDefault="0061519A" w:rsidP="006F4BE2">
      <w:pPr>
        <w:numPr>
          <w:ilvl w:val="0"/>
          <w:numId w:val="6"/>
        </w:numPr>
        <w:snapToGrid w:val="0"/>
        <w:spacing w:afterLines="50" w:after="180" w:line="240" w:lineRule="atLeast"/>
        <w:rPr>
          <w:rFonts w:ascii="標楷體" w:eastAsia="標楷體" w:hAnsi="標楷體"/>
          <w:sz w:val="28"/>
          <w:szCs w:val="28"/>
        </w:rPr>
      </w:pPr>
      <w:r w:rsidRPr="0061519A">
        <w:rPr>
          <w:rFonts w:ascii="標楷體" w:eastAsia="標楷體" w:hAnsi="標楷體" w:hint="eastAsia"/>
          <w:sz w:val="28"/>
          <w:szCs w:val="28"/>
        </w:rPr>
        <w:t>通報流程及相關處置：</w:t>
      </w:r>
    </w:p>
    <w:p w14:paraId="71916764" w14:textId="77777777" w:rsidR="003E0CB6" w:rsidRPr="0061519A" w:rsidRDefault="003E0CB6" w:rsidP="006F4BE2">
      <w:pPr>
        <w:numPr>
          <w:ilvl w:val="0"/>
          <w:numId w:val="6"/>
        </w:numPr>
        <w:snapToGrid w:val="0"/>
        <w:spacing w:afterLines="50" w:after="180" w:line="240" w:lineRule="atLeast"/>
        <w:rPr>
          <w:rFonts w:ascii="標楷體" w:eastAsia="標楷體" w:hAnsi="標楷體"/>
          <w:sz w:val="28"/>
          <w:szCs w:val="28"/>
        </w:rPr>
      </w:pPr>
    </w:p>
    <w:p w14:paraId="31753083" w14:textId="50813300" w:rsidR="0061519A" w:rsidRPr="00D64605" w:rsidRDefault="00D50CB0" w:rsidP="0061519A">
      <w:pPr>
        <w:rPr>
          <w:rFonts w:ascii="標楷體" w:eastAsia="標楷體" w:hAnsi="標楷體"/>
          <w:sz w:val="28"/>
          <w:szCs w:val="28"/>
        </w:rPr>
      </w:pPr>
      <w:r w:rsidRPr="00D64605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FC7F6E" wp14:editId="7735BD70">
                <wp:simplePos x="0" y="0"/>
                <wp:positionH relativeFrom="column">
                  <wp:posOffset>1584960</wp:posOffset>
                </wp:positionH>
                <wp:positionV relativeFrom="paragraph">
                  <wp:posOffset>380035</wp:posOffset>
                </wp:positionV>
                <wp:extent cx="0" cy="257175"/>
                <wp:effectExtent l="76200" t="0" r="57150" b="47625"/>
                <wp:wrapNone/>
                <wp:docPr id="31" name="直線接點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8D348" id="直線接點 3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8pt,29.9pt" to="124.8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">
                <v:stroke endarrow="block"/>
              </v:line>
            </w:pict>
          </mc:Fallback>
        </mc:AlternateContent>
      </w:r>
      <w:r w:rsidRPr="00D64605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4A7FFC" wp14:editId="5E7EC956">
                <wp:simplePos x="0" y="0"/>
                <wp:positionH relativeFrom="column">
                  <wp:posOffset>923290</wp:posOffset>
                </wp:positionH>
                <wp:positionV relativeFrom="paragraph">
                  <wp:posOffset>9525</wp:posOffset>
                </wp:positionV>
                <wp:extent cx="1314450" cy="340360"/>
                <wp:effectExtent l="0" t="0" r="19050" b="21590"/>
                <wp:wrapNone/>
                <wp:docPr id="33" name="文字方塊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5A2B7" w14:textId="77777777" w:rsidR="0061519A" w:rsidRPr="00081748" w:rsidRDefault="0061519A" w:rsidP="00D53359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5335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具體事証</w:t>
                            </w:r>
                            <w:r w:rsidRPr="0008174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A7FFC" id="_x0000_t202" coordsize="21600,21600" o:spt="202" path="m,l,21600r21600,l21600,xe">
                <v:stroke joinstyle="miter"/>
                <v:path gradientshapeok="t" o:connecttype="rect"/>
              </v:shapetype>
              <v:shape id="文字方塊 33" o:spid="_x0000_s1026" type="#_x0000_t202" style="position:absolute;margin-left:72.7pt;margin-top:.75pt;width:103.5pt;height:2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">
                <v:textbox>
                  <w:txbxContent>
                    <w:p w14:paraId="5D05A2B7" w14:textId="77777777" w:rsidR="0061519A" w:rsidRPr="00081748" w:rsidRDefault="0061519A" w:rsidP="00D53359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53359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具體事証</w:t>
                      </w:r>
                      <w:r w:rsidRPr="0008174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流程</w:t>
                      </w:r>
                    </w:p>
                  </w:txbxContent>
                </v:textbox>
              </v:shape>
            </w:pict>
          </mc:Fallback>
        </mc:AlternateContent>
      </w:r>
      <w:r w:rsidRPr="00D64605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1CB299" wp14:editId="1BE24258">
                <wp:simplePos x="0" y="0"/>
                <wp:positionH relativeFrom="column">
                  <wp:posOffset>4375785</wp:posOffset>
                </wp:positionH>
                <wp:positionV relativeFrom="paragraph">
                  <wp:posOffset>387350</wp:posOffset>
                </wp:positionV>
                <wp:extent cx="0" cy="257175"/>
                <wp:effectExtent l="57150" t="12065" r="57150" b="16510"/>
                <wp:wrapNone/>
                <wp:docPr id="32" name="直線接點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2CB2F" id="直線接點 3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55pt,30.5pt" to="344.5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">
                <v:stroke endarrow="block"/>
              </v:line>
            </w:pict>
          </mc:Fallback>
        </mc:AlternateContent>
      </w:r>
      <w:r w:rsidRPr="00D64605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A95C65" wp14:editId="2F63DF7B">
                <wp:simplePos x="0" y="0"/>
                <wp:positionH relativeFrom="column">
                  <wp:posOffset>3742690</wp:posOffset>
                </wp:positionH>
                <wp:positionV relativeFrom="paragraph">
                  <wp:posOffset>27940</wp:posOffset>
                </wp:positionV>
                <wp:extent cx="1314450" cy="354965"/>
                <wp:effectExtent l="0" t="0" r="19050" b="26035"/>
                <wp:wrapNone/>
                <wp:docPr id="34" name="文字方塊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22D35" w14:textId="77777777" w:rsidR="0061519A" w:rsidRPr="00081748" w:rsidRDefault="0061519A" w:rsidP="00D53359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5335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尚待稽查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95C65" id="文字方塊 34" o:spid="_x0000_s1027" type="#_x0000_t202" style="position:absolute;margin-left:294.7pt;margin-top:2.2pt;width:103.5pt;height:2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">
                <v:textbox>
                  <w:txbxContent>
                    <w:p w14:paraId="43722D35" w14:textId="77777777" w:rsidR="0061519A" w:rsidRPr="00081748" w:rsidRDefault="0061519A" w:rsidP="00D53359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53359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尚待稽查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流程</w:t>
                      </w:r>
                    </w:p>
                  </w:txbxContent>
                </v:textbox>
              </v:shape>
            </w:pict>
          </mc:Fallback>
        </mc:AlternateContent>
      </w:r>
    </w:p>
    <w:p w14:paraId="77D2DCAA" w14:textId="7BECF326" w:rsidR="0061519A" w:rsidRPr="00D64605" w:rsidRDefault="00D50CB0" w:rsidP="0061519A">
      <w:pPr>
        <w:rPr>
          <w:rFonts w:ascii="標楷體" w:eastAsia="標楷體" w:hAnsi="標楷體"/>
          <w:sz w:val="28"/>
          <w:szCs w:val="28"/>
        </w:rPr>
      </w:pPr>
      <w:r w:rsidRPr="00D64605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9B039" wp14:editId="4F06C4FE">
                <wp:simplePos x="0" y="0"/>
                <wp:positionH relativeFrom="column">
                  <wp:posOffset>432435</wp:posOffset>
                </wp:positionH>
                <wp:positionV relativeFrom="paragraph">
                  <wp:posOffset>180340</wp:posOffset>
                </wp:positionV>
                <wp:extent cx="2343150" cy="762000"/>
                <wp:effectExtent l="9525" t="5715" r="9525" b="13335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3ED35" w14:textId="12074B99" w:rsidR="0061519A" w:rsidRPr="00D53359" w:rsidRDefault="0061519A" w:rsidP="0061519A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5335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蒐證：</w:t>
                            </w:r>
                            <w:r w:rsidR="00D0533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通報人</w:t>
                            </w:r>
                            <w:r w:rsidRPr="00D5335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取得在校園內吸菸者清楚相片或影片、錄音或其他證明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9B039" id="文字方塊 29" o:spid="_x0000_s1028" type="#_x0000_t202" style="position:absolute;margin-left:34.05pt;margin-top:14.2pt;width:184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">
                <v:textbox>
                  <w:txbxContent>
                    <w:p w14:paraId="1843ED35" w14:textId="12074B99" w:rsidR="0061519A" w:rsidRPr="00D53359" w:rsidRDefault="0061519A" w:rsidP="0061519A">
                      <w:pPr>
                        <w:spacing w:line="36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5335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蒐證：</w:t>
                      </w:r>
                      <w:r w:rsidR="00D0533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通報人</w:t>
                      </w:r>
                      <w:r w:rsidRPr="00D5335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取得在校園內吸菸者清楚相片或影片、錄音或其他證明文件</w:t>
                      </w:r>
                    </w:p>
                  </w:txbxContent>
                </v:textbox>
              </v:shape>
            </w:pict>
          </mc:Fallback>
        </mc:AlternateContent>
      </w:r>
      <w:r w:rsidR="0061519A" w:rsidRPr="00D64605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B195B8" wp14:editId="004CFCEF">
                <wp:simplePos x="0" y="0"/>
                <wp:positionH relativeFrom="column">
                  <wp:posOffset>3209290</wp:posOffset>
                </wp:positionH>
                <wp:positionV relativeFrom="paragraph">
                  <wp:posOffset>182880</wp:posOffset>
                </wp:positionV>
                <wp:extent cx="2343150" cy="527685"/>
                <wp:effectExtent l="0" t="0" r="19050" b="2476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4BB77" w14:textId="77777777" w:rsidR="0061519A" w:rsidRPr="00C13BB4" w:rsidRDefault="0061519A" w:rsidP="00E4141C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13BB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蒐證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無法取得違規行為人相關證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195B8" id="文字方塊 30" o:spid="_x0000_s1029" type="#_x0000_t202" style="position:absolute;margin-left:252.7pt;margin-top:14.4pt;width:184.5pt;height:4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">
                <v:textbox>
                  <w:txbxContent>
                    <w:p w14:paraId="0324BB77" w14:textId="77777777" w:rsidR="0061519A" w:rsidRPr="00C13BB4" w:rsidRDefault="0061519A" w:rsidP="00E4141C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13BB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蒐證：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無法取得違規行為人相關證據</w:t>
                      </w:r>
                    </w:p>
                  </w:txbxContent>
                </v:textbox>
              </v:shape>
            </w:pict>
          </mc:Fallback>
        </mc:AlternateContent>
      </w:r>
    </w:p>
    <w:p w14:paraId="6F68661B" w14:textId="7D62CB46" w:rsidR="0061519A" w:rsidRPr="00D64605" w:rsidRDefault="00E4141C" w:rsidP="0061519A">
      <w:pPr>
        <w:rPr>
          <w:rFonts w:ascii="標楷體" w:eastAsia="標楷體" w:hAnsi="標楷體"/>
          <w:sz w:val="28"/>
          <w:szCs w:val="28"/>
        </w:rPr>
      </w:pPr>
      <w:r w:rsidRPr="00D64605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7A68A0" wp14:editId="4464D44B">
                <wp:simplePos x="0" y="0"/>
                <wp:positionH relativeFrom="column">
                  <wp:posOffset>4375785</wp:posOffset>
                </wp:positionH>
                <wp:positionV relativeFrom="paragraph">
                  <wp:posOffset>244475</wp:posOffset>
                </wp:positionV>
                <wp:extent cx="0" cy="257175"/>
                <wp:effectExtent l="57150" t="12065" r="57150" b="16510"/>
                <wp:wrapNone/>
                <wp:docPr id="28" name="直線接點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6384D" id="直線接點 2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55pt,19.25pt" to="344.5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">
                <v:stroke endarrow="block"/>
              </v:line>
            </w:pict>
          </mc:Fallback>
        </mc:AlternateContent>
      </w:r>
    </w:p>
    <w:p w14:paraId="13221FDC" w14:textId="063906EE" w:rsidR="0061519A" w:rsidRPr="00D64605" w:rsidRDefault="00D50CB0" w:rsidP="0061519A">
      <w:pPr>
        <w:rPr>
          <w:rFonts w:ascii="標楷體" w:eastAsia="標楷體" w:hAnsi="標楷體"/>
          <w:sz w:val="28"/>
          <w:szCs w:val="28"/>
        </w:rPr>
      </w:pPr>
      <w:r w:rsidRPr="00D64605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0CADDF" wp14:editId="3215481E">
                <wp:simplePos x="0" y="0"/>
                <wp:positionH relativeFrom="column">
                  <wp:posOffset>1584960</wp:posOffset>
                </wp:positionH>
                <wp:positionV relativeFrom="paragraph">
                  <wp:posOffset>44450</wp:posOffset>
                </wp:positionV>
                <wp:extent cx="0" cy="257175"/>
                <wp:effectExtent l="57150" t="12065" r="57150" b="16510"/>
                <wp:wrapNone/>
                <wp:docPr id="27" name="直線接點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F4A04" id="直線接點 2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8pt,3.5pt" to="124.8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">
                <v:stroke endarrow="block"/>
              </v:line>
            </w:pict>
          </mc:Fallback>
        </mc:AlternateContent>
      </w:r>
      <w:r w:rsidRPr="00D64605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E638AE" wp14:editId="04263031">
                <wp:simplePos x="0" y="0"/>
                <wp:positionH relativeFrom="column">
                  <wp:posOffset>427990</wp:posOffset>
                </wp:positionH>
                <wp:positionV relativeFrom="paragraph">
                  <wp:posOffset>297180</wp:posOffset>
                </wp:positionV>
                <wp:extent cx="2343150" cy="1028700"/>
                <wp:effectExtent l="0" t="0" r="19050" b="19050"/>
                <wp:wrapNone/>
                <wp:docPr id="25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A7196" w14:textId="30E58BDC" w:rsidR="005A24C2" w:rsidRPr="00C13BB4" w:rsidRDefault="005A24C2" w:rsidP="005A24C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環安衛中心持</w:t>
                            </w:r>
                            <w:r w:rsidR="0061519A" w:rsidRPr="0061519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校園違規吸菸</w:t>
                            </w:r>
                            <w:bookmarkStart w:id="0" w:name="_Hlk150437676"/>
                            <w:r w:rsidR="0061519A" w:rsidRPr="0061519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檢舉通報單</w:t>
                            </w:r>
                            <w:bookmarkEnd w:id="0"/>
                            <w:r w:rsidR="0061519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（附表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前往現場或特定場所與通報人進行訪談</w:t>
                            </w:r>
                          </w:p>
                          <w:p w14:paraId="54B05BE2" w14:textId="03F45559" w:rsidR="0061519A" w:rsidRPr="00C13BB4" w:rsidRDefault="0061519A" w:rsidP="0061519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638AE" id="文字方塊 25" o:spid="_x0000_s1030" type="#_x0000_t202" style="position:absolute;margin-left:33.7pt;margin-top:23.4pt;width:184.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">
                <v:textbox>
                  <w:txbxContent>
                    <w:p w14:paraId="354A7196" w14:textId="30E58BDC" w:rsidR="005A24C2" w:rsidRPr="00C13BB4" w:rsidRDefault="005A24C2" w:rsidP="005A24C2">
                      <w:pPr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環安衛中心持</w:t>
                      </w:r>
                      <w:r w:rsidR="0061519A" w:rsidRPr="0061519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校園違規吸菸</w:t>
                      </w:r>
                      <w:bookmarkStart w:id="1" w:name="_Hlk150437676"/>
                      <w:r w:rsidR="0061519A" w:rsidRPr="0061519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檢舉通報單</w:t>
                      </w:r>
                      <w:bookmarkEnd w:id="1"/>
                      <w:r w:rsidR="0061519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（附表）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前往現場或特定場所與通報人進行訪談</w:t>
                      </w:r>
                    </w:p>
                    <w:p w14:paraId="54B05BE2" w14:textId="03F45559" w:rsidR="0061519A" w:rsidRPr="00C13BB4" w:rsidRDefault="0061519A" w:rsidP="0061519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141C" w:rsidRPr="00D64605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77257F" wp14:editId="417714AC">
                <wp:simplePos x="0" y="0"/>
                <wp:positionH relativeFrom="column">
                  <wp:posOffset>3213735</wp:posOffset>
                </wp:positionH>
                <wp:positionV relativeFrom="paragraph">
                  <wp:posOffset>43815</wp:posOffset>
                </wp:positionV>
                <wp:extent cx="2343150" cy="428625"/>
                <wp:effectExtent l="8255" t="12700" r="10795" b="6350"/>
                <wp:wrapNone/>
                <wp:docPr id="26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49138" w14:textId="7B679E11" w:rsidR="0061519A" w:rsidRPr="00C13BB4" w:rsidRDefault="00E4141C" w:rsidP="00E4141C">
                            <w:pPr>
                              <w:spacing w:line="5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通報環安衛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7257F" id="文字方塊 26" o:spid="_x0000_s1031" type="#_x0000_t202" style="position:absolute;margin-left:253.05pt;margin-top:3.45pt;width:184.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">
                <v:textbox>
                  <w:txbxContent>
                    <w:p w14:paraId="09A49138" w14:textId="7B679E11" w:rsidR="0061519A" w:rsidRPr="00C13BB4" w:rsidRDefault="00E4141C" w:rsidP="00E4141C">
                      <w:pPr>
                        <w:spacing w:line="5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通報環安衛中心</w:t>
                      </w:r>
                    </w:p>
                  </w:txbxContent>
                </v:textbox>
              </v:shape>
            </w:pict>
          </mc:Fallback>
        </mc:AlternateContent>
      </w:r>
    </w:p>
    <w:p w14:paraId="1F2CECC0" w14:textId="640FC4E2" w:rsidR="0061519A" w:rsidRPr="00D64605" w:rsidRDefault="00D50CB0" w:rsidP="0061519A">
      <w:pPr>
        <w:rPr>
          <w:rFonts w:ascii="標楷體" w:eastAsia="標楷體" w:hAnsi="標楷體"/>
          <w:sz w:val="28"/>
          <w:szCs w:val="28"/>
        </w:rPr>
      </w:pPr>
      <w:r w:rsidRPr="00D64605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191FE2" wp14:editId="53472356">
                <wp:simplePos x="0" y="0"/>
                <wp:positionH relativeFrom="column">
                  <wp:posOffset>4375785</wp:posOffset>
                </wp:positionH>
                <wp:positionV relativeFrom="paragraph">
                  <wp:posOffset>16510</wp:posOffset>
                </wp:positionV>
                <wp:extent cx="0" cy="257175"/>
                <wp:effectExtent l="57150" t="12065" r="57150" b="16510"/>
                <wp:wrapNone/>
                <wp:docPr id="24" name="直線接點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DD39D" id="直線接點 2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55pt,1.3pt" to="344.5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">
                <v:stroke endarrow="block"/>
              </v:line>
            </w:pict>
          </mc:Fallback>
        </mc:AlternateContent>
      </w:r>
      <w:r w:rsidR="00E4141C" w:rsidRPr="00D64605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EC3377" wp14:editId="72C6D150">
                <wp:simplePos x="0" y="0"/>
                <wp:positionH relativeFrom="column">
                  <wp:posOffset>3217545</wp:posOffset>
                </wp:positionH>
                <wp:positionV relativeFrom="paragraph">
                  <wp:posOffset>299085</wp:posOffset>
                </wp:positionV>
                <wp:extent cx="2343150" cy="815340"/>
                <wp:effectExtent l="0" t="0" r="19050" b="22860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EC2CA" w14:textId="5CFFD96C" w:rsidR="0061519A" w:rsidRPr="00922CD1" w:rsidRDefault="00E4141C" w:rsidP="00E4141C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環安衛中心持</w:t>
                            </w:r>
                            <w:r w:rsidRPr="0061519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校園違規吸菸檢舉通報單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（附表）前往現場規勸</w:t>
                            </w:r>
                            <w:r>
                              <w:rPr>
                                <w:rFonts w:ascii="新細明體" w:hAnsi="新細明體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制止及舉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C3377" id="文字方塊 22" o:spid="_x0000_s1032" type="#_x0000_t202" style="position:absolute;margin-left:253.35pt;margin-top:23.55pt;width:184.5pt;height:6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">
                <v:textbox>
                  <w:txbxContent>
                    <w:p w14:paraId="603EC2CA" w14:textId="5CFFD96C" w:rsidR="0061519A" w:rsidRPr="00922CD1" w:rsidRDefault="00E4141C" w:rsidP="00E4141C">
                      <w:pPr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環安衛中心持</w:t>
                      </w:r>
                      <w:r w:rsidRPr="0061519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校園違規吸菸檢舉通報單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（附表）前往現場規勸</w:t>
                      </w:r>
                      <w:r>
                        <w:rPr>
                          <w:rFonts w:ascii="新細明體" w:hAnsi="新細明體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制止及舉發</w:t>
                      </w:r>
                    </w:p>
                  </w:txbxContent>
                </v:textbox>
              </v:shape>
            </w:pict>
          </mc:Fallback>
        </mc:AlternateContent>
      </w:r>
    </w:p>
    <w:p w14:paraId="19835393" w14:textId="2E71B4AC" w:rsidR="0061519A" w:rsidRPr="00D64605" w:rsidRDefault="005A24C2" w:rsidP="0061519A">
      <w:pPr>
        <w:rPr>
          <w:rFonts w:ascii="標楷體" w:eastAsia="標楷體" w:hAnsi="標楷體"/>
          <w:sz w:val="28"/>
          <w:szCs w:val="28"/>
        </w:rPr>
      </w:pPr>
      <w:r w:rsidRPr="00D64605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C36CDA" wp14:editId="7FCA6B99">
                <wp:simplePos x="0" y="0"/>
                <wp:positionH relativeFrom="column">
                  <wp:posOffset>1610360</wp:posOffset>
                </wp:positionH>
                <wp:positionV relativeFrom="paragraph">
                  <wp:posOffset>421640</wp:posOffset>
                </wp:positionV>
                <wp:extent cx="0" cy="257175"/>
                <wp:effectExtent l="57150" t="12065" r="57150" b="16510"/>
                <wp:wrapNone/>
                <wp:docPr id="19" name="直線接點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03593" id="直線接點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8pt,33.2pt" to="126.8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">
                <v:stroke endarrow="block"/>
              </v:line>
            </w:pict>
          </mc:Fallback>
        </mc:AlternateContent>
      </w:r>
    </w:p>
    <w:p w14:paraId="5E29EF5D" w14:textId="6BEE394D" w:rsidR="0061519A" w:rsidRPr="00D64605" w:rsidRDefault="00DA7952" w:rsidP="0061519A">
      <w:pPr>
        <w:rPr>
          <w:rFonts w:ascii="標楷體" w:eastAsia="標楷體" w:hAnsi="標楷體"/>
          <w:sz w:val="28"/>
          <w:szCs w:val="28"/>
        </w:rPr>
      </w:pPr>
      <w:r w:rsidRPr="00D64605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FA11D8" wp14:editId="4CBB0434">
                <wp:simplePos x="0" y="0"/>
                <wp:positionH relativeFrom="column">
                  <wp:posOffset>3273425</wp:posOffset>
                </wp:positionH>
                <wp:positionV relativeFrom="paragraph">
                  <wp:posOffset>446405</wp:posOffset>
                </wp:positionV>
                <wp:extent cx="1182370" cy="581025"/>
                <wp:effectExtent l="0" t="0" r="17780" b="2857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37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F69DE" w14:textId="65F88782" w:rsidR="0061519A" w:rsidRPr="00081748" w:rsidRDefault="0061519A" w:rsidP="00DA795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8174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稽查確認</w:t>
                            </w:r>
                            <w:r w:rsidR="00DA795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br/>
                            </w:r>
                            <w:r w:rsidRPr="0008174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違規</w:t>
                            </w:r>
                            <w:r w:rsidR="00DA795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人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A11D8" id="文字方塊 5" o:spid="_x0000_s1033" type="#_x0000_t202" style="position:absolute;margin-left:257.75pt;margin-top:35.15pt;width:93.1pt;height: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">
                <v:textbox>
                  <w:txbxContent>
                    <w:p w14:paraId="124F69DE" w14:textId="65F88782" w:rsidR="0061519A" w:rsidRPr="00081748" w:rsidRDefault="0061519A" w:rsidP="00DA7952">
                      <w:pPr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8174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稽查確認</w:t>
                      </w:r>
                      <w:r w:rsidR="00DA795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br/>
                      </w:r>
                      <w:r w:rsidRPr="0008174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違規</w:t>
                      </w:r>
                      <w:r w:rsidR="00DA795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人員</w:t>
                      </w:r>
                    </w:p>
                  </w:txbxContent>
                </v:textbox>
              </v:shape>
            </w:pict>
          </mc:Fallback>
        </mc:AlternateContent>
      </w:r>
      <w:r w:rsidR="00CB4210" w:rsidRPr="00D64605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6900D2" wp14:editId="33455658">
                <wp:simplePos x="0" y="0"/>
                <wp:positionH relativeFrom="column">
                  <wp:posOffset>4692447</wp:posOffset>
                </wp:positionH>
                <wp:positionV relativeFrom="paragraph">
                  <wp:posOffset>224155</wp:posOffset>
                </wp:positionV>
                <wp:extent cx="224562" cy="185446"/>
                <wp:effectExtent l="0" t="0" r="80645" b="62230"/>
                <wp:wrapNone/>
                <wp:docPr id="10" name="直線接點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562" cy="18544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2DD4F" id="直線接點 1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5pt,17.65pt" to="387.2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">
                <v:stroke endarrow="block"/>
              </v:line>
            </w:pict>
          </mc:Fallback>
        </mc:AlternateContent>
      </w:r>
      <w:r w:rsidR="00CB4210" w:rsidRPr="00D64605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5120D4" wp14:editId="2B432277">
                <wp:simplePos x="0" y="0"/>
                <wp:positionH relativeFrom="column">
                  <wp:posOffset>4076294</wp:posOffset>
                </wp:positionH>
                <wp:positionV relativeFrom="paragraph">
                  <wp:posOffset>227178</wp:posOffset>
                </wp:positionV>
                <wp:extent cx="216865" cy="185420"/>
                <wp:effectExtent l="38100" t="0" r="31115" b="6223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6865" cy="185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2378D" id="直線接點 9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95pt,17.9pt" to="338.0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">
                <v:stroke endarrow="block"/>
              </v:line>
            </w:pict>
          </mc:Fallback>
        </mc:AlternateContent>
      </w:r>
      <w:r w:rsidR="003E0CB6" w:rsidRPr="00D64605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97611" wp14:editId="41083960">
                <wp:simplePos x="0" y="0"/>
                <wp:positionH relativeFrom="column">
                  <wp:posOffset>456565</wp:posOffset>
                </wp:positionH>
                <wp:positionV relativeFrom="paragraph">
                  <wp:posOffset>222250</wp:posOffset>
                </wp:positionV>
                <wp:extent cx="2343150" cy="554990"/>
                <wp:effectExtent l="0" t="0" r="19050" b="1651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CAB35" w14:textId="71333AA8" w:rsidR="005A24C2" w:rsidRDefault="00E4141C" w:rsidP="003E0CB6">
                            <w:pPr>
                              <w:snapToGrid w:val="0"/>
                              <w:spacing w:line="240" w:lineRule="atLeast"/>
                            </w:pPr>
                            <w:r w:rsidRPr="0061519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檢舉通報單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送所</w:t>
                            </w:r>
                            <w:bookmarkStart w:id="2" w:name="_Hlk150506528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屬單位</w:t>
                            </w:r>
                            <w:bookmarkEnd w:id="2"/>
                            <w:r w:rsidR="003E0CB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/管理單位主管規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97611" id="文字方塊 20" o:spid="_x0000_s1034" type="#_x0000_t202" style="position:absolute;margin-left:35.95pt;margin-top:17.5pt;width:184.5pt;height:4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">
                <v:textbox>
                  <w:txbxContent>
                    <w:p w14:paraId="689CAB35" w14:textId="71333AA8" w:rsidR="005A24C2" w:rsidRDefault="00E4141C" w:rsidP="003E0CB6">
                      <w:pPr>
                        <w:snapToGrid w:val="0"/>
                        <w:spacing w:line="240" w:lineRule="atLeast"/>
                      </w:pPr>
                      <w:r w:rsidRPr="0061519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檢舉通報單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送所</w:t>
                      </w:r>
                      <w:bookmarkStart w:id="3" w:name="_Hlk150506528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屬單位</w:t>
                      </w:r>
                      <w:bookmarkEnd w:id="3"/>
                      <w:r w:rsidR="003E0CB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/管理單位主管規勸</w:t>
                      </w:r>
                    </w:p>
                  </w:txbxContent>
                </v:textbox>
              </v:shape>
            </w:pict>
          </mc:Fallback>
        </mc:AlternateContent>
      </w:r>
      <w:r w:rsidR="003E0CB6" w:rsidRPr="00D64605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FA78D2" wp14:editId="5D50A138">
                <wp:simplePos x="0" y="0"/>
                <wp:positionH relativeFrom="column">
                  <wp:posOffset>4549775</wp:posOffset>
                </wp:positionH>
                <wp:positionV relativeFrom="paragraph">
                  <wp:posOffset>461645</wp:posOffset>
                </wp:positionV>
                <wp:extent cx="1619250" cy="415925"/>
                <wp:effectExtent l="0" t="0" r="19050" b="2222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22C37" w14:textId="77777777" w:rsidR="0061519A" w:rsidRPr="00081748" w:rsidRDefault="0061519A" w:rsidP="00D50CB0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無法取得違規事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A78D2" id="文字方塊 6" o:spid="_x0000_s1035" type="#_x0000_t202" style="position:absolute;margin-left:358.25pt;margin-top:36.35pt;width:127.5pt;height:3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">
                <v:textbox>
                  <w:txbxContent>
                    <w:p w14:paraId="1D522C37" w14:textId="77777777" w:rsidR="0061519A" w:rsidRPr="00081748" w:rsidRDefault="0061519A" w:rsidP="00D50CB0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無法取得違規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09D0AF23" w14:textId="1B0362B3" w:rsidR="0061519A" w:rsidRPr="00D64605" w:rsidRDefault="00CF3692" w:rsidP="0061519A">
      <w:pPr>
        <w:rPr>
          <w:rFonts w:ascii="標楷體" w:eastAsia="標楷體" w:hAnsi="標楷體"/>
          <w:sz w:val="28"/>
          <w:szCs w:val="28"/>
        </w:rPr>
      </w:pPr>
      <w:r w:rsidRPr="00D64605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79EC7C" wp14:editId="22428CC6">
                <wp:simplePos x="0" y="0"/>
                <wp:positionH relativeFrom="column">
                  <wp:posOffset>5337099</wp:posOffset>
                </wp:positionH>
                <wp:positionV relativeFrom="paragraph">
                  <wp:posOffset>446471</wp:posOffset>
                </wp:positionV>
                <wp:extent cx="0" cy="257175"/>
                <wp:effectExtent l="57150" t="12065" r="57150" b="1651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DA050" id="直線接點 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25pt,35.15pt" to="420.25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">
                <v:stroke endarrow="block"/>
              </v:line>
            </w:pict>
          </mc:Fallback>
        </mc:AlternateContent>
      </w:r>
      <w:r w:rsidR="000B4A27" w:rsidRPr="00D64605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E36E2F" wp14:editId="7B14D09C">
                <wp:simplePos x="0" y="0"/>
                <wp:positionH relativeFrom="column">
                  <wp:posOffset>1613535</wp:posOffset>
                </wp:positionH>
                <wp:positionV relativeFrom="paragraph">
                  <wp:posOffset>332105</wp:posOffset>
                </wp:positionV>
                <wp:extent cx="0" cy="257175"/>
                <wp:effectExtent l="76200" t="0" r="57150" b="47625"/>
                <wp:wrapNone/>
                <wp:docPr id="16" name="直線接點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25916" id="直線接點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05pt,26.15pt" to="127.0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">
                <v:stroke endarrow="block"/>
              </v:line>
            </w:pict>
          </mc:Fallback>
        </mc:AlternateContent>
      </w:r>
      <w:r w:rsidR="003E0CB6" w:rsidRPr="00D64605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906F212" wp14:editId="5372C143">
                <wp:simplePos x="0" y="0"/>
                <wp:positionH relativeFrom="column">
                  <wp:posOffset>2837815</wp:posOffset>
                </wp:positionH>
                <wp:positionV relativeFrom="paragraph">
                  <wp:posOffset>41275</wp:posOffset>
                </wp:positionV>
                <wp:extent cx="371475" cy="250190"/>
                <wp:effectExtent l="38100" t="76200" r="9525" b="16510"/>
                <wp:wrapNone/>
                <wp:docPr id="12" name="群組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475" cy="250190"/>
                          <a:chOff x="5010" y="10395"/>
                          <a:chExt cx="1290" cy="3465"/>
                        </a:xfrm>
                      </wpg:grpSpPr>
                      <wps:wsp>
                        <wps:cNvPr id="13" name="Lin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5745" y="13860"/>
                            <a:ext cx="5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5730" y="10395"/>
                            <a:ext cx="0" cy="34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3"/>
                        <wps:cNvCnPr>
                          <a:cxnSpLocks noChangeShapeType="1"/>
                        </wps:cNvCnPr>
                        <wps:spPr bwMode="auto">
                          <a:xfrm flipH="1">
                            <a:off x="5010" y="10410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301A34" id="群組 12" o:spid="_x0000_s1026" style="position:absolute;margin-left:223.45pt;margin-top:3.25pt;width:29.25pt;height:19.7pt;z-index:251687936" coordorigin="5010,10395" coordsize="1290,3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">
                <v:line id="Line 31" o:spid="_x0000_s1027" style="position:absolute;flip:x;visibility:visible;mso-wrap-style:square" from="5745,13860" to="6300,1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<v:line id="Line 32" o:spid="_x0000_s1028" style="position:absolute;flip:y;visibility:visible;mso-wrap-style:square" from="5730,10395" to="5730,1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<v:line id="Line 33" o:spid="_x0000_s1029" style="position:absolute;flip:x;visibility:visible;mso-wrap-style:square" from="5010,10410" to="5730,10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CvqxAAAANsAAAAPAAAAZHJzL2Rvd25yZXYueG1sRI9Ba8JA&#10;EIXvQv/DMgUvoW6sWN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K9oK+rEAAAA2w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</w:p>
    <w:p w14:paraId="25DB77DB" w14:textId="6E3049B9" w:rsidR="0061519A" w:rsidRPr="00D64605" w:rsidRDefault="00DA7952" w:rsidP="0061519A">
      <w:pPr>
        <w:rPr>
          <w:rFonts w:ascii="標楷體" w:eastAsia="標楷體" w:hAnsi="標楷體"/>
          <w:sz w:val="28"/>
          <w:szCs w:val="28"/>
        </w:rPr>
      </w:pPr>
      <w:r w:rsidRPr="00D64605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DD6FB9" wp14:editId="529637A5">
                <wp:simplePos x="0" y="0"/>
                <wp:positionH relativeFrom="column">
                  <wp:posOffset>3885565</wp:posOffset>
                </wp:positionH>
                <wp:positionV relativeFrom="paragraph">
                  <wp:posOffset>174625</wp:posOffset>
                </wp:positionV>
                <wp:extent cx="618699" cy="446396"/>
                <wp:effectExtent l="38100" t="38100" r="29210" b="30480"/>
                <wp:wrapNone/>
                <wp:docPr id="37" name="直線接點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18699" cy="44639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8126D" id="直線接點 37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95pt,13.75pt" to="354.6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">
                <v:stroke endarrow="block"/>
              </v:line>
            </w:pict>
          </mc:Fallback>
        </mc:AlternateContent>
      </w:r>
      <w:r w:rsidR="00CF3692" w:rsidRPr="00D64605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8B4131" wp14:editId="2D250870">
                <wp:simplePos x="0" y="0"/>
                <wp:positionH relativeFrom="column">
                  <wp:posOffset>4546486</wp:posOffset>
                </wp:positionH>
                <wp:positionV relativeFrom="paragraph">
                  <wp:posOffset>239897</wp:posOffset>
                </wp:positionV>
                <wp:extent cx="1619544" cy="545911"/>
                <wp:effectExtent l="0" t="0" r="19050" b="2603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544" cy="545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927FF" w14:textId="18658923" w:rsidR="0061519A" w:rsidRPr="00081748" w:rsidRDefault="00CF3692" w:rsidP="00CF369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調閱周邊錄影設備追查</w:t>
                            </w:r>
                            <w:r w:rsidR="00DA7952" w:rsidRPr="00DA795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違規人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B4131" id="文字方塊 4" o:spid="_x0000_s1036" type="#_x0000_t202" style="position:absolute;margin-left:358pt;margin-top:18.9pt;width:127.5pt;height:4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">
                <v:textbox>
                  <w:txbxContent>
                    <w:p w14:paraId="03B927FF" w14:textId="18658923" w:rsidR="0061519A" w:rsidRPr="00081748" w:rsidRDefault="00CF3692" w:rsidP="00CF3692">
                      <w:pPr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調閱周邊錄影設備追查</w:t>
                      </w:r>
                      <w:r w:rsidR="00DA7952" w:rsidRPr="00DA795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違規人員</w:t>
                      </w:r>
                    </w:p>
                  </w:txbxContent>
                </v:textbox>
              </v:shape>
            </w:pict>
          </mc:Fallback>
        </mc:AlternateContent>
      </w:r>
      <w:r w:rsidR="00742E16" w:rsidRPr="00D64605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700B9B" wp14:editId="1DA82D2D">
                <wp:simplePos x="0" y="0"/>
                <wp:positionH relativeFrom="column">
                  <wp:posOffset>454660</wp:posOffset>
                </wp:positionH>
                <wp:positionV relativeFrom="paragraph">
                  <wp:posOffset>175667</wp:posOffset>
                </wp:positionV>
                <wp:extent cx="2343150" cy="409041"/>
                <wp:effectExtent l="0" t="0" r="19050" b="101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4090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DEB48" w14:textId="698B2C7A" w:rsidR="0061519A" w:rsidRPr="00081748" w:rsidRDefault="000B4A27" w:rsidP="000B4A2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轉介衛保組列戒菸輔導對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00B9B" id="文字方塊 2" o:spid="_x0000_s1037" type="#_x0000_t202" style="position:absolute;margin-left:35.8pt;margin-top:13.85pt;width:184.5pt;height:3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">
                <v:textbox>
                  <w:txbxContent>
                    <w:p w14:paraId="3FADEB48" w14:textId="698B2C7A" w:rsidR="0061519A" w:rsidRPr="00081748" w:rsidRDefault="000B4A27" w:rsidP="000B4A27">
                      <w:pPr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轉介衛保組列戒菸輔導對象</w:t>
                      </w:r>
                    </w:p>
                  </w:txbxContent>
                </v:textbox>
              </v:shape>
            </w:pict>
          </mc:Fallback>
        </mc:AlternateContent>
      </w:r>
    </w:p>
    <w:p w14:paraId="6F91D17D" w14:textId="34245F8D" w:rsidR="0061519A" w:rsidRPr="00D64605" w:rsidRDefault="003216E4" w:rsidP="0061519A">
      <w:pPr>
        <w:rPr>
          <w:rFonts w:ascii="標楷體" w:eastAsia="標楷體" w:hAnsi="標楷體"/>
          <w:sz w:val="28"/>
          <w:szCs w:val="28"/>
        </w:rPr>
      </w:pPr>
      <w:r w:rsidRPr="00D64605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703D17" wp14:editId="1B423904">
                <wp:simplePos x="0" y="0"/>
                <wp:positionH relativeFrom="column">
                  <wp:posOffset>5390866</wp:posOffset>
                </wp:positionH>
                <wp:positionV relativeFrom="paragraph">
                  <wp:posOffset>357865</wp:posOffset>
                </wp:positionV>
                <wp:extent cx="0" cy="257175"/>
                <wp:effectExtent l="57150" t="12065" r="57150" b="16510"/>
                <wp:wrapNone/>
                <wp:docPr id="38" name="直線接點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E9017" id="直線接點 3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5pt,28.2pt" to="424.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">
                <v:stroke endarrow="block"/>
              </v:line>
            </w:pict>
          </mc:Fallback>
        </mc:AlternateContent>
      </w:r>
      <w:r w:rsidR="00CB4210" w:rsidRPr="00D64605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814CB8" wp14:editId="2AE839A2">
                <wp:simplePos x="0" y="0"/>
                <wp:positionH relativeFrom="column">
                  <wp:posOffset>449250</wp:posOffset>
                </wp:positionH>
                <wp:positionV relativeFrom="paragraph">
                  <wp:posOffset>437744</wp:posOffset>
                </wp:positionV>
                <wp:extent cx="2343150" cy="438150"/>
                <wp:effectExtent l="0" t="0" r="19050" b="1905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80480" w14:textId="3645FC92" w:rsidR="0061519A" w:rsidRPr="00C13BB4" w:rsidRDefault="000B4A27" w:rsidP="0061519A">
                            <w:pPr>
                              <w:spacing w:line="5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經勸阻無效/</w:t>
                            </w:r>
                            <w:r w:rsidR="00CB421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再犯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4CB8" id="文字方塊 11" o:spid="_x0000_s1038" type="#_x0000_t202" style="position:absolute;margin-left:35.35pt;margin-top:34.45pt;width:184.5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">
                <v:textbox>
                  <w:txbxContent>
                    <w:p w14:paraId="44280480" w14:textId="3645FC92" w:rsidR="0061519A" w:rsidRPr="00C13BB4" w:rsidRDefault="000B4A27" w:rsidP="0061519A">
                      <w:pPr>
                        <w:spacing w:line="5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經勸阻無效/</w:t>
                      </w:r>
                      <w:r w:rsidR="00CB421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再犯者</w:t>
                      </w:r>
                    </w:p>
                  </w:txbxContent>
                </v:textbox>
              </v:shape>
            </w:pict>
          </mc:Fallback>
        </mc:AlternateContent>
      </w:r>
      <w:r w:rsidR="00CB4210" w:rsidRPr="00D64605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CA6496" wp14:editId="47DE152D">
                <wp:simplePos x="0" y="0"/>
                <wp:positionH relativeFrom="column">
                  <wp:posOffset>1606398</wp:posOffset>
                </wp:positionH>
                <wp:positionV relativeFrom="paragraph">
                  <wp:posOffset>131394</wp:posOffset>
                </wp:positionV>
                <wp:extent cx="0" cy="257175"/>
                <wp:effectExtent l="76200" t="0" r="57150" b="47625"/>
                <wp:wrapNone/>
                <wp:docPr id="23" name="直線接點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ADC01" id="直線接點 2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5pt,10.35pt" to="126.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">
                <v:stroke endarrow="block"/>
              </v:line>
            </w:pict>
          </mc:Fallback>
        </mc:AlternateContent>
      </w:r>
    </w:p>
    <w:p w14:paraId="481EACCF" w14:textId="42029AED" w:rsidR="0061519A" w:rsidRPr="00D64605" w:rsidRDefault="003216E4" w:rsidP="0061519A">
      <w:pPr>
        <w:rPr>
          <w:rFonts w:ascii="標楷體" w:eastAsia="標楷體" w:hAnsi="標楷體"/>
          <w:sz w:val="28"/>
          <w:szCs w:val="28"/>
        </w:rPr>
      </w:pPr>
      <w:r w:rsidRPr="00D64605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F92DCF" wp14:editId="5B49FAF4">
                <wp:simplePos x="0" y="0"/>
                <wp:positionH relativeFrom="column">
                  <wp:posOffset>4551527</wp:posOffset>
                </wp:positionH>
                <wp:positionV relativeFrom="paragraph">
                  <wp:posOffset>190880</wp:posOffset>
                </wp:positionV>
                <wp:extent cx="1619544" cy="545911"/>
                <wp:effectExtent l="0" t="0" r="19050" b="26035"/>
                <wp:wrapNone/>
                <wp:docPr id="39" name="文字方塊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544" cy="545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DA6D5" w14:textId="376DE32F" w:rsidR="003216E4" w:rsidRPr="00081748" w:rsidRDefault="003216E4" w:rsidP="003216E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無法確認</w:t>
                            </w:r>
                            <w:r w:rsidRPr="003216E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吸菸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者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br/>
                            </w:r>
                            <w:r w:rsidRPr="0061519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檢舉通報單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92DCF" id="文字方塊 39" o:spid="_x0000_s1039" type="#_x0000_t202" style="position:absolute;margin-left:358.4pt;margin-top:15.05pt;width:127.5pt;height:4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">
                <v:textbox>
                  <w:txbxContent>
                    <w:p w14:paraId="52DDA6D5" w14:textId="376DE32F" w:rsidR="003216E4" w:rsidRPr="00081748" w:rsidRDefault="003216E4" w:rsidP="003216E4">
                      <w:pPr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無法確認</w:t>
                      </w:r>
                      <w:r w:rsidRPr="003216E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吸菸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者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br/>
                      </w:r>
                      <w:r w:rsidRPr="0061519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檢舉通報單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結案</w:t>
                      </w:r>
                    </w:p>
                  </w:txbxContent>
                </v:textbox>
              </v:shape>
            </w:pict>
          </mc:Fallback>
        </mc:AlternateContent>
      </w:r>
      <w:r w:rsidR="00CB4210" w:rsidRPr="00D64605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45A0D4" wp14:editId="108188D6">
                <wp:simplePos x="0" y="0"/>
                <wp:positionH relativeFrom="column">
                  <wp:posOffset>1280007</wp:posOffset>
                </wp:positionH>
                <wp:positionV relativeFrom="paragraph">
                  <wp:posOffset>431445</wp:posOffset>
                </wp:positionV>
                <wp:extent cx="228600" cy="257175"/>
                <wp:effectExtent l="38100" t="0" r="19050" b="47625"/>
                <wp:wrapNone/>
                <wp:docPr id="17" name="直線接點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86D23" id="直線接點 17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pt,33.95pt" to="118.8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">
                <v:stroke endarrow="block"/>
              </v:line>
            </w:pict>
          </mc:Fallback>
        </mc:AlternateContent>
      </w:r>
      <w:r w:rsidR="00CB4210" w:rsidRPr="00D64605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5ED481" wp14:editId="7426A3F4">
                <wp:simplePos x="0" y="0"/>
                <wp:positionH relativeFrom="column">
                  <wp:posOffset>1705610</wp:posOffset>
                </wp:positionH>
                <wp:positionV relativeFrom="paragraph">
                  <wp:posOffset>415925</wp:posOffset>
                </wp:positionV>
                <wp:extent cx="277495" cy="257175"/>
                <wp:effectExtent l="0" t="0" r="65405" b="47625"/>
                <wp:wrapNone/>
                <wp:docPr id="18" name="直線接點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495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77F81" id="直線接點 1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3pt,32.75pt" to="156.1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">
                <v:stroke endarrow="block"/>
              </v:line>
            </w:pict>
          </mc:Fallback>
        </mc:AlternateContent>
      </w:r>
    </w:p>
    <w:p w14:paraId="5BD8598A" w14:textId="7990C5D6" w:rsidR="0061519A" w:rsidRPr="00D64605" w:rsidRDefault="0057500E" w:rsidP="0061519A">
      <w:pPr>
        <w:rPr>
          <w:rFonts w:ascii="標楷體" w:eastAsia="標楷體" w:hAnsi="標楷體"/>
          <w:sz w:val="28"/>
          <w:szCs w:val="28"/>
        </w:rPr>
      </w:pPr>
      <w:r w:rsidRPr="00D64605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6522C2" wp14:editId="7F2FFBF8">
                <wp:simplePos x="0" y="0"/>
                <wp:positionH relativeFrom="column">
                  <wp:posOffset>1706169</wp:posOffset>
                </wp:positionH>
                <wp:positionV relativeFrom="paragraph">
                  <wp:posOffset>282041</wp:posOffset>
                </wp:positionV>
                <wp:extent cx="1617980" cy="1302105"/>
                <wp:effectExtent l="0" t="0" r="20320" b="1270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980" cy="130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6077D" w14:textId="1756C9B7" w:rsidR="0061519A" w:rsidRPr="00C13BB4" w:rsidRDefault="00CB4210" w:rsidP="0057500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4210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向新北市政府衛生局舉發</w:t>
                            </w:r>
                            <w:r w:rsidR="005750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或</w:t>
                            </w:r>
                            <w:r w:rsidRPr="00CB4210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通知駐衛警協助勸離學校,委外廠商依契約違約條款處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522C2" id="文字方塊 8" o:spid="_x0000_s1040" type="#_x0000_t202" style="position:absolute;margin-left:134.35pt;margin-top:22.2pt;width:127.4pt;height:10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">
                <v:textbox>
                  <w:txbxContent>
                    <w:p w14:paraId="4246077D" w14:textId="1756C9B7" w:rsidR="0061519A" w:rsidRPr="00C13BB4" w:rsidRDefault="00CB4210" w:rsidP="0057500E">
                      <w:pPr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B4210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向新北市政府衛生局舉發</w:t>
                      </w:r>
                      <w:r w:rsidR="005750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或</w:t>
                      </w:r>
                      <w:r w:rsidRPr="00CB4210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通知駐衛警協助勸離學校,委外廠商依契約違約條款處置</w:t>
                      </w:r>
                    </w:p>
                  </w:txbxContent>
                </v:textbox>
              </v:shape>
            </w:pict>
          </mc:Fallback>
        </mc:AlternateContent>
      </w:r>
      <w:r w:rsidRPr="00D64605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F94AD3" wp14:editId="356EB6C0">
                <wp:simplePos x="0" y="0"/>
                <wp:positionH relativeFrom="column">
                  <wp:posOffset>242468</wp:posOffset>
                </wp:positionH>
                <wp:positionV relativeFrom="paragraph">
                  <wp:posOffset>281940</wp:posOffset>
                </wp:positionV>
                <wp:extent cx="1371600" cy="555955"/>
                <wp:effectExtent l="0" t="0" r="19050" b="1587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E42F5" w14:textId="1560A991" w:rsidR="000B4A27" w:rsidRPr="00C13BB4" w:rsidRDefault="00CB4210" w:rsidP="0057500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421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報請人事室依相關法規議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94AD3" id="文字方塊 3" o:spid="_x0000_s1041" type="#_x0000_t202" style="position:absolute;margin-left:19.1pt;margin-top:22.2pt;width:108pt;height:4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">
                <v:textbox>
                  <w:txbxContent>
                    <w:p w14:paraId="54EE42F5" w14:textId="1560A991" w:rsidR="000B4A27" w:rsidRPr="00C13BB4" w:rsidRDefault="00CB4210" w:rsidP="0057500E">
                      <w:pPr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B421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報請人事室依相關法規議處</w:t>
                      </w:r>
                    </w:p>
                  </w:txbxContent>
                </v:textbox>
              </v:shape>
            </w:pict>
          </mc:Fallback>
        </mc:AlternateContent>
      </w:r>
    </w:p>
    <w:p w14:paraId="15EFE2E5" w14:textId="254D7A4D" w:rsidR="0061519A" w:rsidRPr="00D64605" w:rsidRDefault="0061519A" w:rsidP="0061519A">
      <w:pPr>
        <w:rPr>
          <w:rFonts w:ascii="標楷體" w:eastAsia="標楷體" w:hAnsi="標楷體"/>
          <w:sz w:val="28"/>
          <w:szCs w:val="28"/>
        </w:rPr>
      </w:pPr>
    </w:p>
    <w:p w14:paraId="67CE8EBD" w14:textId="3D34C421" w:rsidR="0061519A" w:rsidRPr="00D64605" w:rsidRDefault="0061519A" w:rsidP="0061519A">
      <w:pPr>
        <w:rPr>
          <w:rFonts w:ascii="標楷體" w:eastAsia="標楷體" w:hAnsi="標楷體"/>
          <w:sz w:val="28"/>
          <w:szCs w:val="28"/>
        </w:rPr>
      </w:pPr>
    </w:p>
    <w:p w14:paraId="7A46D47B" w14:textId="77777777" w:rsidR="0061519A" w:rsidRDefault="0061519A" w:rsidP="0061519A">
      <w:pPr>
        <w:rPr>
          <w:rFonts w:ascii="標楷體" w:eastAsia="標楷體" w:hAnsi="標楷體"/>
          <w:sz w:val="28"/>
          <w:szCs w:val="28"/>
        </w:rPr>
      </w:pPr>
    </w:p>
    <w:p w14:paraId="4B74DD2C" w14:textId="77777777" w:rsidR="0061519A" w:rsidRPr="0061519A" w:rsidRDefault="0061519A" w:rsidP="00FB59A9">
      <w:pPr>
        <w:jc w:val="center"/>
        <w:rPr>
          <w:rFonts w:ascii="標楷體" w:eastAsia="標楷體"/>
          <w:sz w:val="40"/>
          <w:szCs w:val="40"/>
        </w:rPr>
      </w:pPr>
    </w:p>
    <w:p w14:paraId="3FD860B3" w14:textId="77777777" w:rsidR="0061519A" w:rsidRDefault="0061519A" w:rsidP="00FB59A9">
      <w:pPr>
        <w:jc w:val="center"/>
        <w:rPr>
          <w:rFonts w:ascii="標楷體" w:eastAsia="標楷體"/>
          <w:sz w:val="40"/>
          <w:szCs w:val="40"/>
        </w:rPr>
      </w:pPr>
    </w:p>
    <w:p w14:paraId="4BEC0D75" w14:textId="77777777" w:rsidR="0061519A" w:rsidRDefault="0061519A" w:rsidP="00FB59A9">
      <w:pPr>
        <w:jc w:val="center"/>
        <w:rPr>
          <w:rFonts w:ascii="標楷體" w:eastAsia="標楷體"/>
          <w:sz w:val="40"/>
          <w:szCs w:val="40"/>
        </w:rPr>
        <w:sectPr w:rsidR="0061519A" w:rsidSect="0061519A">
          <w:pgSz w:w="11906" w:h="16838"/>
          <w:pgMar w:top="567" w:right="567" w:bottom="567" w:left="1276" w:header="851" w:footer="992" w:gutter="0"/>
          <w:cols w:space="425"/>
          <w:docGrid w:type="lines" w:linePitch="360"/>
        </w:sectPr>
      </w:pPr>
    </w:p>
    <w:p w14:paraId="5430F3CB" w14:textId="0B7EBD3B" w:rsidR="00FB59A9" w:rsidRPr="0079146A" w:rsidRDefault="00DA7952" w:rsidP="00FB59A9">
      <w:pPr>
        <w:jc w:val="center"/>
        <w:rPr>
          <w:rFonts w:ascii="標楷體" w:eastAsia="標楷體"/>
          <w:sz w:val="40"/>
          <w:szCs w:val="40"/>
        </w:rPr>
      </w:pPr>
      <w:bookmarkStart w:id="4" w:name="_Hlk150432781"/>
      <w:r>
        <w:rPr>
          <w:rFonts w:ascii="標楷體" w:eastAsia="標楷體" w:hint="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2E3376" wp14:editId="356F7BDA">
                <wp:simplePos x="0" y="0"/>
                <wp:positionH relativeFrom="column">
                  <wp:posOffset>5760720</wp:posOffset>
                </wp:positionH>
                <wp:positionV relativeFrom="paragraph">
                  <wp:posOffset>-169545</wp:posOffset>
                </wp:positionV>
                <wp:extent cx="628650" cy="476250"/>
                <wp:effectExtent l="0" t="0" r="19050" b="1905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E365F0" w14:textId="75CF27D9" w:rsidR="00DA7952" w:rsidRPr="00DA7952" w:rsidRDefault="00DA7952">
                            <w:pPr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 w:rsidRPr="00DA7952"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  <w:t>附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E3376" id="文字方塊 7" o:spid="_x0000_s1042" type="#_x0000_t202" style="position:absolute;left:0;text-align:left;margin-left:453.6pt;margin-top:-13.35pt;width:49.5pt;height:3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" fillcolor="white [3201]" strokecolor="white [3212]" strokeweight=".5pt">
                <v:textbox>
                  <w:txbxContent>
                    <w:p w14:paraId="08E365F0" w14:textId="75CF27D9" w:rsidR="00DA7952" w:rsidRPr="00DA7952" w:rsidRDefault="00DA7952">
                      <w:pPr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 w:rsidRPr="00DA7952">
                        <w:rPr>
                          <w:rFonts w:ascii="標楷體" w:eastAsia="標楷體" w:hAnsi="標楷體" w:hint="eastAsia"/>
                          <w:sz w:val="30"/>
                          <w:szCs w:val="30"/>
                        </w:rPr>
                        <w:t>附表</w:t>
                      </w:r>
                    </w:p>
                  </w:txbxContent>
                </v:textbox>
              </v:shape>
            </w:pict>
          </mc:Fallback>
        </mc:AlternateContent>
      </w:r>
      <w:r w:rsidR="0061519A">
        <w:rPr>
          <w:rFonts w:ascii="標楷體" w:eastAsia="標楷體" w:hint="eastAsia"/>
          <w:sz w:val="40"/>
          <w:szCs w:val="40"/>
        </w:rPr>
        <w:t>輔仁大學</w:t>
      </w:r>
      <w:bookmarkStart w:id="5" w:name="_Hlk150433080"/>
      <w:bookmarkEnd w:id="4"/>
      <w:r w:rsidR="0061519A" w:rsidRPr="0061519A">
        <w:rPr>
          <w:rFonts w:ascii="標楷體" w:eastAsia="標楷體" w:hint="eastAsia"/>
          <w:sz w:val="40"/>
          <w:szCs w:val="40"/>
        </w:rPr>
        <w:t>校園違規吸菸檢舉通報單</w:t>
      </w:r>
    </w:p>
    <w:bookmarkEnd w:id="5"/>
    <w:p w14:paraId="4A466F61" w14:textId="4A6E56D8" w:rsidR="008C580D" w:rsidRPr="008C580D" w:rsidRDefault="008C580D" w:rsidP="008C580D">
      <w:pPr>
        <w:ind w:left="236" w:hangingChars="118" w:hanging="236"/>
        <w:jc w:val="right"/>
        <w:rPr>
          <w:rFonts w:eastAsia="標楷體"/>
          <w:b/>
          <w:sz w:val="20"/>
          <w:szCs w:val="20"/>
        </w:rPr>
      </w:pPr>
      <w:r w:rsidRPr="008C580D">
        <w:rPr>
          <w:rFonts w:eastAsia="標楷體" w:hint="eastAsia"/>
          <w:b/>
          <w:sz w:val="20"/>
          <w:szCs w:val="20"/>
        </w:rPr>
        <w:t>112.11.9</w:t>
      </w:r>
    </w:p>
    <w:tbl>
      <w:tblPr>
        <w:tblW w:w="979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129"/>
        <w:gridCol w:w="1417"/>
        <w:gridCol w:w="3119"/>
      </w:tblGrid>
      <w:tr w:rsidR="008C580D" w:rsidRPr="008C580D" w14:paraId="174E25F6" w14:textId="77777777" w:rsidTr="009B3476">
        <w:trPr>
          <w:trHeight w:val="519"/>
        </w:trPr>
        <w:tc>
          <w:tcPr>
            <w:tcW w:w="2127" w:type="dxa"/>
            <w:shd w:val="clear" w:color="auto" w:fill="auto"/>
            <w:vAlign w:val="center"/>
          </w:tcPr>
          <w:p w14:paraId="0B2BC178" w14:textId="77777777" w:rsidR="008C580D" w:rsidRPr="008C580D" w:rsidRDefault="008C580D" w:rsidP="008C580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8C580D">
              <w:rPr>
                <w:rFonts w:eastAsia="標楷體"/>
                <w:b/>
                <w:sz w:val="26"/>
                <w:szCs w:val="26"/>
              </w:rPr>
              <w:t>通報日期</w:t>
            </w:r>
          </w:p>
        </w:tc>
        <w:tc>
          <w:tcPr>
            <w:tcW w:w="7665" w:type="dxa"/>
            <w:gridSpan w:val="3"/>
            <w:shd w:val="clear" w:color="auto" w:fill="auto"/>
            <w:vAlign w:val="center"/>
          </w:tcPr>
          <w:p w14:paraId="28A9DB48" w14:textId="4B0B97F8" w:rsidR="008C580D" w:rsidRPr="008C580D" w:rsidRDefault="008C580D" w:rsidP="008C580D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 w:rsidRPr="008C580D">
              <w:rPr>
                <w:rFonts w:eastAsia="標楷體"/>
                <w:b/>
                <w:szCs w:val="26"/>
              </w:rPr>
              <w:t xml:space="preserve">       </w:t>
            </w:r>
            <w:r w:rsidRPr="008C580D">
              <w:rPr>
                <w:rFonts w:eastAsia="標楷體"/>
                <w:b/>
                <w:szCs w:val="26"/>
              </w:rPr>
              <w:t>年</w:t>
            </w:r>
            <w:r w:rsidRPr="008C580D">
              <w:rPr>
                <w:rFonts w:eastAsia="標楷體"/>
                <w:b/>
                <w:szCs w:val="26"/>
              </w:rPr>
              <w:t xml:space="preserve">       </w:t>
            </w:r>
            <w:r w:rsidRPr="008C580D">
              <w:rPr>
                <w:rFonts w:eastAsia="標楷體"/>
                <w:b/>
                <w:szCs w:val="26"/>
              </w:rPr>
              <w:t>月</w:t>
            </w:r>
            <w:r w:rsidRPr="008C580D">
              <w:rPr>
                <w:rFonts w:eastAsia="標楷體"/>
                <w:b/>
                <w:szCs w:val="26"/>
              </w:rPr>
              <w:t xml:space="preserve">       </w:t>
            </w:r>
            <w:r w:rsidRPr="008C580D">
              <w:rPr>
                <w:rFonts w:eastAsia="標楷體"/>
                <w:b/>
                <w:szCs w:val="26"/>
              </w:rPr>
              <w:t>日</w:t>
            </w:r>
            <w:r w:rsidR="009B3476">
              <w:rPr>
                <w:rFonts w:eastAsia="標楷體" w:hint="eastAsia"/>
                <w:b/>
                <w:szCs w:val="26"/>
              </w:rPr>
              <w:t xml:space="preserve">        </w:t>
            </w:r>
            <w:r w:rsidR="009B3476">
              <w:rPr>
                <w:rFonts w:eastAsia="標楷體" w:hint="eastAsia"/>
                <w:b/>
                <w:szCs w:val="26"/>
              </w:rPr>
              <w:t>時</w:t>
            </w:r>
            <w:r w:rsidR="009B3476">
              <w:rPr>
                <w:rFonts w:eastAsia="標楷體" w:hint="eastAsia"/>
                <w:b/>
                <w:szCs w:val="26"/>
              </w:rPr>
              <w:t xml:space="preserve">       </w:t>
            </w:r>
            <w:r w:rsidR="009B3476">
              <w:rPr>
                <w:rFonts w:eastAsia="標楷體" w:hint="eastAsia"/>
                <w:b/>
                <w:szCs w:val="26"/>
              </w:rPr>
              <w:t>分</w:t>
            </w:r>
          </w:p>
        </w:tc>
      </w:tr>
      <w:tr w:rsidR="008C580D" w:rsidRPr="008C580D" w14:paraId="20D9EF4D" w14:textId="77777777" w:rsidTr="009B3476">
        <w:trPr>
          <w:trHeight w:val="519"/>
        </w:trPr>
        <w:tc>
          <w:tcPr>
            <w:tcW w:w="2127" w:type="dxa"/>
            <w:shd w:val="clear" w:color="auto" w:fill="auto"/>
            <w:vAlign w:val="center"/>
          </w:tcPr>
          <w:p w14:paraId="2C1308D0" w14:textId="6DCA2393" w:rsidR="008C580D" w:rsidRPr="008C580D" w:rsidRDefault="008C580D" w:rsidP="008C580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通報人系所</w:t>
            </w:r>
          </w:p>
        </w:tc>
        <w:tc>
          <w:tcPr>
            <w:tcW w:w="7665" w:type="dxa"/>
            <w:gridSpan w:val="3"/>
            <w:shd w:val="clear" w:color="auto" w:fill="auto"/>
            <w:vAlign w:val="center"/>
          </w:tcPr>
          <w:p w14:paraId="7145E11C" w14:textId="77777777" w:rsidR="008C580D" w:rsidRPr="008C580D" w:rsidRDefault="008C580D" w:rsidP="008C580D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8C580D" w:rsidRPr="008C580D" w14:paraId="62D26C0D" w14:textId="77777777" w:rsidTr="002F761E">
        <w:trPr>
          <w:trHeight w:val="519"/>
        </w:trPr>
        <w:tc>
          <w:tcPr>
            <w:tcW w:w="2127" w:type="dxa"/>
            <w:shd w:val="clear" w:color="auto" w:fill="auto"/>
            <w:vAlign w:val="center"/>
          </w:tcPr>
          <w:p w14:paraId="476E5AB4" w14:textId="77777777" w:rsidR="008C580D" w:rsidRPr="008C580D" w:rsidRDefault="008C580D" w:rsidP="008C580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通報人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6F9A82AE" w14:textId="77777777" w:rsidR="008C580D" w:rsidRPr="008C580D" w:rsidRDefault="008C580D" w:rsidP="008C580D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5943E81" w14:textId="02ACEE42" w:rsidR="008C580D" w:rsidRPr="008C580D" w:rsidRDefault="008C580D" w:rsidP="008C580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職</w:t>
            </w:r>
            <w:r w:rsidR="00D36A7C">
              <w:rPr>
                <w:rFonts w:eastAsia="標楷體" w:hint="eastAsia"/>
                <w:b/>
                <w:sz w:val="26"/>
                <w:szCs w:val="26"/>
              </w:rPr>
              <w:t>編</w:t>
            </w:r>
            <w:r w:rsidR="002F761E">
              <w:rPr>
                <w:rFonts w:eastAsia="標楷體" w:hint="eastAsia"/>
                <w:b/>
                <w:sz w:val="26"/>
                <w:szCs w:val="26"/>
              </w:rPr>
              <w:t>/</w:t>
            </w:r>
            <w:r w:rsidR="002F761E">
              <w:rPr>
                <w:rFonts w:eastAsia="標楷體" w:hint="eastAsia"/>
                <w:b/>
                <w:sz w:val="26"/>
                <w:szCs w:val="26"/>
              </w:rPr>
              <w:t>學號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10AB51A" w14:textId="5C15B284" w:rsidR="008C580D" w:rsidRPr="008C580D" w:rsidRDefault="008C580D" w:rsidP="008C580D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8C580D" w:rsidRPr="008C580D" w14:paraId="4F35C3D9" w14:textId="77777777" w:rsidTr="009B3476">
        <w:trPr>
          <w:trHeight w:val="519"/>
        </w:trPr>
        <w:tc>
          <w:tcPr>
            <w:tcW w:w="2127" w:type="dxa"/>
            <w:shd w:val="clear" w:color="auto" w:fill="auto"/>
            <w:vAlign w:val="center"/>
          </w:tcPr>
          <w:p w14:paraId="3D88251C" w14:textId="134369B9" w:rsidR="008C580D" w:rsidRPr="008C580D" w:rsidRDefault="009B3476" w:rsidP="008C580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電話</w:t>
            </w:r>
            <w:r>
              <w:rPr>
                <w:rFonts w:eastAsia="標楷體" w:hint="eastAsia"/>
                <w:b/>
                <w:sz w:val="26"/>
                <w:szCs w:val="26"/>
              </w:rPr>
              <w:t>/</w:t>
            </w:r>
            <w:r>
              <w:rPr>
                <w:rFonts w:eastAsia="標楷體" w:hint="eastAsia"/>
                <w:b/>
                <w:sz w:val="26"/>
                <w:szCs w:val="26"/>
              </w:rPr>
              <w:t>手機</w:t>
            </w:r>
          </w:p>
        </w:tc>
        <w:tc>
          <w:tcPr>
            <w:tcW w:w="7665" w:type="dxa"/>
            <w:gridSpan w:val="3"/>
            <w:shd w:val="clear" w:color="auto" w:fill="auto"/>
            <w:vAlign w:val="center"/>
          </w:tcPr>
          <w:p w14:paraId="07C943AC" w14:textId="35C5B5F4" w:rsidR="008C580D" w:rsidRPr="008C580D" w:rsidRDefault="008C580D" w:rsidP="008C580D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 w:rsidRPr="008C580D">
              <w:rPr>
                <w:rFonts w:eastAsia="標楷體"/>
                <w:b/>
                <w:sz w:val="26"/>
                <w:szCs w:val="26"/>
              </w:rPr>
              <w:t xml:space="preserve">               </w:t>
            </w:r>
            <w:r w:rsidRPr="008C580D">
              <w:rPr>
                <w:rFonts w:eastAsia="標楷體"/>
                <w:b/>
                <w:sz w:val="20"/>
                <w:szCs w:val="20"/>
              </w:rPr>
              <w:t xml:space="preserve">   </w:t>
            </w:r>
          </w:p>
        </w:tc>
      </w:tr>
    </w:tbl>
    <w:p w14:paraId="5CA735AB" w14:textId="77777777" w:rsidR="008C580D" w:rsidRPr="008C580D" w:rsidRDefault="008C580D" w:rsidP="008C580D">
      <w:pPr>
        <w:spacing w:line="240" w:lineRule="exact"/>
        <w:rPr>
          <w:rFonts w:eastAsia="標楷體"/>
          <w:sz w:val="26"/>
          <w:szCs w:val="26"/>
        </w:rPr>
      </w:pPr>
    </w:p>
    <w:tbl>
      <w:tblPr>
        <w:tblW w:w="97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63"/>
        <w:gridCol w:w="443"/>
        <w:gridCol w:w="1953"/>
        <w:gridCol w:w="860"/>
        <w:gridCol w:w="117"/>
        <w:gridCol w:w="816"/>
        <w:gridCol w:w="567"/>
        <w:gridCol w:w="1701"/>
        <w:gridCol w:w="1800"/>
      </w:tblGrid>
      <w:tr w:rsidR="008C580D" w:rsidRPr="008C580D" w14:paraId="6F11ACEB" w14:textId="77777777" w:rsidTr="006F4BE2">
        <w:trPr>
          <w:trHeight w:val="418"/>
        </w:trPr>
        <w:tc>
          <w:tcPr>
            <w:tcW w:w="9767" w:type="dxa"/>
            <w:gridSpan w:val="10"/>
            <w:shd w:val="clear" w:color="auto" w:fill="D9D9D9"/>
            <w:vAlign w:val="center"/>
          </w:tcPr>
          <w:p w14:paraId="15C2D929" w14:textId="1C9AED41" w:rsidR="008C580D" w:rsidRPr="008C580D" w:rsidRDefault="008C580D" w:rsidP="008C580D">
            <w:pPr>
              <w:rPr>
                <w:rFonts w:eastAsia="標楷體"/>
                <w:sz w:val="26"/>
                <w:szCs w:val="26"/>
              </w:rPr>
            </w:pPr>
            <w:r w:rsidRPr="008C580D">
              <w:rPr>
                <w:rFonts w:eastAsia="標楷體"/>
                <w:b/>
                <w:sz w:val="26"/>
                <w:szCs w:val="26"/>
              </w:rPr>
              <w:t>一、違規吸菸者</w:t>
            </w:r>
            <w:r w:rsidRPr="008C580D">
              <w:rPr>
                <w:rFonts w:eastAsia="標楷體"/>
                <w:b/>
                <w:sz w:val="26"/>
                <w:szCs w:val="26"/>
              </w:rPr>
              <w:t xml:space="preserve"> </w:t>
            </w:r>
            <w:r w:rsidRPr="008C580D">
              <w:rPr>
                <w:rFonts w:eastAsia="標楷體"/>
                <w:b/>
                <w:sz w:val="26"/>
                <w:szCs w:val="26"/>
              </w:rPr>
              <w:t>基本資料</w:t>
            </w:r>
            <w:r w:rsidR="003216E4">
              <w:rPr>
                <w:rFonts w:eastAsia="標楷體" w:hint="eastAsia"/>
                <w:b/>
                <w:sz w:val="26"/>
                <w:szCs w:val="26"/>
              </w:rPr>
              <w:t xml:space="preserve">                             </w:t>
            </w:r>
            <w:r w:rsidR="003216E4">
              <w:rPr>
                <w:rFonts w:eastAsia="標楷體" w:hint="eastAsia"/>
                <w:b/>
                <w:sz w:val="26"/>
                <w:szCs w:val="26"/>
              </w:rPr>
              <w:t>結案單號</w:t>
            </w:r>
            <w:r w:rsidR="003216E4">
              <w:rPr>
                <w:rFonts w:eastAsia="標楷體" w:hint="eastAsia"/>
                <w:b/>
                <w:sz w:val="26"/>
                <w:szCs w:val="26"/>
              </w:rPr>
              <w:t>:</w:t>
            </w:r>
          </w:p>
        </w:tc>
      </w:tr>
      <w:tr w:rsidR="008C580D" w:rsidRPr="008C580D" w14:paraId="167AF53E" w14:textId="77777777" w:rsidTr="006F4BE2">
        <w:trPr>
          <w:trHeight w:val="500"/>
        </w:trPr>
        <w:tc>
          <w:tcPr>
            <w:tcW w:w="1510" w:type="dxa"/>
            <w:gridSpan w:val="2"/>
            <w:shd w:val="clear" w:color="auto" w:fill="auto"/>
            <w:vAlign w:val="center"/>
          </w:tcPr>
          <w:p w14:paraId="1423A7F6" w14:textId="77777777" w:rsidR="008C580D" w:rsidRPr="008C580D" w:rsidRDefault="008C580D" w:rsidP="008C580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8C580D">
              <w:rPr>
                <w:rFonts w:eastAsia="標楷體"/>
                <w:b/>
                <w:sz w:val="26"/>
                <w:szCs w:val="26"/>
              </w:rPr>
              <w:t>違規日期</w:t>
            </w:r>
          </w:p>
        </w:tc>
        <w:tc>
          <w:tcPr>
            <w:tcW w:w="8257" w:type="dxa"/>
            <w:gridSpan w:val="8"/>
            <w:shd w:val="clear" w:color="auto" w:fill="auto"/>
            <w:vAlign w:val="center"/>
          </w:tcPr>
          <w:p w14:paraId="36EF541F" w14:textId="7EA08720" w:rsidR="008C580D" w:rsidRPr="008C580D" w:rsidRDefault="008C580D" w:rsidP="008C580D">
            <w:pPr>
              <w:jc w:val="both"/>
              <w:rPr>
                <w:rFonts w:eastAsia="標楷體"/>
                <w:sz w:val="26"/>
                <w:szCs w:val="26"/>
              </w:rPr>
            </w:pPr>
            <w:r w:rsidRPr="008C580D">
              <w:rPr>
                <w:rFonts w:eastAsia="標楷體"/>
                <w:b/>
                <w:szCs w:val="26"/>
              </w:rPr>
              <w:t xml:space="preserve">       </w:t>
            </w:r>
            <w:r w:rsidRPr="008C580D">
              <w:rPr>
                <w:rFonts w:eastAsia="標楷體"/>
                <w:b/>
                <w:szCs w:val="26"/>
              </w:rPr>
              <w:t>年</w:t>
            </w:r>
            <w:r w:rsidRPr="008C580D">
              <w:rPr>
                <w:rFonts w:eastAsia="標楷體"/>
                <w:b/>
                <w:szCs w:val="26"/>
              </w:rPr>
              <w:t xml:space="preserve">       </w:t>
            </w:r>
            <w:r w:rsidRPr="008C580D">
              <w:rPr>
                <w:rFonts w:eastAsia="標楷體"/>
                <w:b/>
                <w:szCs w:val="26"/>
              </w:rPr>
              <w:t>月</w:t>
            </w:r>
            <w:r w:rsidRPr="008C580D">
              <w:rPr>
                <w:rFonts w:eastAsia="標楷體"/>
                <w:b/>
                <w:szCs w:val="26"/>
              </w:rPr>
              <w:t xml:space="preserve">       </w:t>
            </w:r>
            <w:r w:rsidRPr="008C580D">
              <w:rPr>
                <w:rFonts w:eastAsia="標楷體"/>
                <w:b/>
                <w:szCs w:val="26"/>
              </w:rPr>
              <w:t>日</w:t>
            </w:r>
            <w:r w:rsidR="009B3476">
              <w:rPr>
                <w:rFonts w:eastAsia="標楷體" w:hint="eastAsia"/>
                <w:b/>
                <w:szCs w:val="26"/>
              </w:rPr>
              <w:t xml:space="preserve">     </w:t>
            </w:r>
            <w:r w:rsidR="009B3476">
              <w:rPr>
                <w:rFonts w:eastAsia="標楷體" w:hint="eastAsia"/>
                <w:b/>
                <w:szCs w:val="26"/>
              </w:rPr>
              <w:t>時</w:t>
            </w:r>
            <w:r w:rsidR="009B3476">
              <w:rPr>
                <w:rFonts w:eastAsia="標楷體" w:hint="eastAsia"/>
                <w:b/>
                <w:szCs w:val="26"/>
              </w:rPr>
              <w:t xml:space="preserve">       </w:t>
            </w:r>
            <w:r w:rsidR="009B3476">
              <w:rPr>
                <w:rFonts w:eastAsia="標楷體" w:hint="eastAsia"/>
                <w:b/>
                <w:szCs w:val="26"/>
              </w:rPr>
              <w:t>分</w:t>
            </w:r>
          </w:p>
        </w:tc>
      </w:tr>
      <w:tr w:rsidR="006F4BE2" w:rsidRPr="008C580D" w14:paraId="165DEE0C" w14:textId="77777777" w:rsidTr="006F4BE2">
        <w:trPr>
          <w:trHeight w:val="986"/>
        </w:trPr>
        <w:tc>
          <w:tcPr>
            <w:tcW w:w="1510" w:type="dxa"/>
            <w:gridSpan w:val="2"/>
            <w:shd w:val="clear" w:color="auto" w:fill="auto"/>
            <w:vAlign w:val="center"/>
          </w:tcPr>
          <w:p w14:paraId="00FE755B" w14:textId="77777777" w:rsidR="006F4BE2" w:rsidRPr="008C580D" w:rsidRDefault="006F4BE2" w:rsidP="009E149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8C580D">
              <w:rPr>
                <w:rFonts w:eastAsia="標楷體"/>
                <w:b/>
                <w:sz w:val="26"/>
                <w:szCs w:val="26"/>
              </w:rPr>
              <w:t>違規地點</w:t>
            </w:r>
          </w:p>
        </w:tc>
        <w:tc>
          <w:tcPr>
            <w:tcW w:w="8257" w:type="dxa"/>
            <w:gridSpan w:val="8"/>
            <w:shd w:val="clear" w:color="auto" w:fill="auto"/>
            <w:vAlign w:val="center"/>
          </w:tcPr>
          <w:p w14:paraId="3CE8E685" w14:textId="4FB523B8" w:rsidR="006F4BE2" w:rsidRPr="008C580D" w:rsidRDefault="00D05331" w:rsidP="009E149D">
            <w:pPr>
              <w:spacing w:line="52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建物</w:t>
            </w:r>
            <w:r>
              <w:rPr>
                <w:rFonts w:eastAsia="標楷體" w:hint="eastAsia"/>
                <w:sz w:val="26"/>
                <w:szCs w:val="26"/>
              </w:rPr>
              <w:t>/</w:t>
            </w:r>
            <w:r w:rsidR="006F4BE2">
              <w:rPr>
                <w:rFonts w:eastAsia="標楷體" w:hint="eastAsia"/>
                <w:sz w:val="26"/>
                <w:szCs w:val="26"/>
              </w:rPr>
              <w:t>大樓</w:t>
            </w:r>
            <w:r w:rsidR="006F4BE2" w:rsidRPr="008C580D">
              <w:rPr>
                <w:rFonts w:eastAsia="標楷體"/>
                <w:sz w:val="26"/>
                <w:szCs w:val="26"/>
              </w:rPr>
              <w:t>：</w:t>
            </w:r>
            <w:r w:rsidR="006F4BE2" w:rsidRPr="008C580D">
              <w:rPr>
                <w:rFonts w:eastAsia="標楷體"/>
                <w:sz w:val="26"/>
                <w:szCs w:val="26"/>
                <w:u w:val="single"/>
              </w:rPr>
              <w:t xml:space="preserve">                                              </w:t>
            </w:r>
          </w:p>
          <w:p w14:paraId="4DE05A94" w14:textId="77777777" w:rsidR="006F4BE2" w:rsidRDefault="006F4BE2" w:rsidP="009E149D">
            <w:pPr>
              <w:spacing w:line="52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教室號碼</w:t>
            </w:r>
            <w:r w:rsidRPr="008C580D">
              <w:rPr>
                <w:rFonts w:eastAsia="標楷體"/>
                <w:sz w:val="26"/>
                <w:szCs w:val="26"/>
              </w:rPr>
              <w:t>：</w:t>
            </w:r>
            <w:r w:rsidRPr="008C580D">
              <w:rPr>
                <w:rFonts w:eastAsia="標楷體"/>
                <w:sz w:val="26"/>
                <w:szCs w:val="26"/>
                <w:u w:val="single"/>
              </w:rPr>
              <w:t xml:space="preserve">                                               </w:t>
            </w:r>
          </w:p>
          <w:p w14:paraId="32FFB20A" w14:textId="73283091" w:rsidR="006F4BE2" w:rsidRPr="008C580D" w:rsidRDefault="006F4BE2" w:rsidP="009E149D">
            <w:pPr>
              <w:spacing w:line="52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校園</w:t>
            </w:r>
            <w:r w:rsidR="00D05331">
              <w:rPr>
                <w:rFonts w:eastAsia="標楷體" w:hint="eastAsia"/>
                <w:sz w:val="26"/>
                <w:szCs w:val="26"/>
              </w:rPr>
              <w:t>內</w:t>
            </w:r>
            <w:r w:rsidRPr="008C580D">
              <w:rPr>
                <w:rFonts w:eastAsia="標楷體"/>
                <w:sz w:val="26"/>
                <w:szCs w:val="26"/>
              </w:rPr>
              <w:t>：</w:t>
            </w:r>
            <w:r w:rsidRPr="008C580D">
              <w:rPr>
                <w:rFonts w:eastAsia="標楷體"/>
                <w:sz w:val="26"/>
                <w:szCs w:val="26"/>
                <w:u w:val="single"/>
              </w:rPr>
              <w:t xml:space="preserve">                                  </w:t>
            </w:r>
            <w:r>
              <w:rPr>
                <w:rFonts w:eastAsia="標楷體" w:hint="eastAsia"/>
                <w:sz w:val="26"/>
                <w:szCs w:val="26"/>
                <w:u w:val="single"/>
              </w:rPr>
              <w:t xml:space="preserve">  </w:t>
            </w:r>
            <w:r w:rsidRPr="008C580D">
              <w:rPr>
                <w:rFonts w:eastAsia="標楷體"/>
                <w:sz w:val="26"/>
                <w:szCs w:val="26"/>
                <w:u w:val="single"/>
              </w:rPr>
              <w:t xml:space="preserve">             </w:t>
            </w:r>
          </w:p>
        </w:tc>
      </w:tr>
      <w:tr w:rsidR="009B3476" w:rsidRPr="008C580D" w14:paraId="14A01B99" w14:textId="77777777" w:rsidTr="006F4BE2">
        <w:trPr>
          <w:trHeight w:val="640"/>
        </w:trPr>
        <w:tc>
          <w:tcPr>
            <w:tcW w:w="1510" w:type="dxa"/>
            <w:gridSpan w:val="2"/>
            <w:shd w:val="clear" w:color="auto" w:fill="auto"/>
            <w:vAlign w:val="center"/>
          </w:tcPr>
          <w:p w14:paraId="2F5D5930" w14:textId="3DBF51A9" w:rsidR="009B3476" w:rsidRPr="009B3476" w:rsidRDefault="009B3476" w:rsidP="009B347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8C580D">
              <w:rPr>
                <w:rFonts w:eastAsia="標楷體"/>
                <w:b/>
                <w:sz w:val="26"/>
                <w:szCs w:val="26"/>
              </w:rPr>
              <w:t>姓</w:t>
            </w:r>
            <w:r>
              <w:rPr>
                <w:rFonts w:eastAsia="標楷體" w:hint="eastAsia"/>
                <w:b/>
                <w:sz w:val="26"/>
                <w:szCs w:val="26"/>
              </w:rPr>
              <w:t xml:space="preserve">  </w:t>
            </w:r>
            <w:r w:rsidRPr="008C580D">
              <w:rPr>
                <w:rFonts w:eastAsia="標楷體"/>
                <w:b/>
                <w:sz w:val="26"/>
                <w:szCs w:val="26"/>
              </w:rPr>
              <w:t>名</w:t>
            </w:r>
          </w:p>
        </w:tc>
        <w:tc>
          <w:tcPr>
            <w:tcW w:w="3256" w:type="dxa"/>
            <w:gridSpan w:val="3"/>
            <w:shd w:val="clear" w:color="auto" w:fill="auto"/>
            <w:vAlign w:val="center"/>
          </w:tcPr>
          <w:p w14:paraId="2B334D19" w14:textId="77777777" w:rsidR="009B3476" w:rsidRPr="009B3476" w:rsidRDefault="009B3476" w:rsidP="009B347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14:paraId="6A217692" w14:textId="1E83B457" w:rsidR="009B3476" w:rsidRPr="009B3476" w:rsidRDefault="009B3476" w:rsidP="009B347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單</w:t>
            </w:r>
            <w:r>
              <w:rPr>
                <w:rFonts w:eastAsia="標楷體" w:hint="eastAsia"/>
                <w:b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b/>
                <w:sz w:val="26"/>
                <w:szCs w:val="26"/>
              </w:rPr>
              <w:t>位</w:t>
            </w:r>
          </w:p>
        </w:tc>
        <w:tc>
          <w:tcPr>
            <w:tcW w:w="3501" w:type="dxa"/>
            <w:gridSpan w:val="2"/>
            <w:shd w:val="clear" w:color="auto" w:fill="auto"/>
            <w:vAlign w:val="center"/>
          </w:tcPr>
          <w:p w14:paraId="380AE280" w14:textId="061D5BF4" w:rsidR="009B3476" w:rsidRDefault="009B3476" w:rsidP="009B3476">
            <w:pPr>
              <w:spacing w:line="52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9B3476" w:rsidRPr="008C580D" w14:paraId="47F06E67" w14:textId="77777777" w:rsidTr="006F4BE2">
        <w:trPr>
          <w:trHeight w:val="215"/>
        </w:trPr>
        <w:tc>
          <w:tcPr>
            <w:tcW w:w="1510" w:type="dxa"/>
            <w:gridSpan w:val="2"/>
            <w:shd w:val="clear" w:color="auto" w:fill="auto"/>
            <w:vAlign w:val="center"/>
          </w:tcPr>
          <w:p w14:paraId="4732BEB7" w14:textId="00058D63" w:rsidR="009B3476" w:rsidRPr="009B3476" w:rsidRDefault="009B3476" w:rsidP="009B347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職</w:t>
            </w:r>
            <w:r w:rsidR="000D3577" w:rsidRPr="000D3577">
              <w:rPr>
                <w:rFonts w:eastAsia="標楷體" w:hint="eastAsia"/>
                <w:b/>
                <w:sz w:val="26"/>
                <w:szCs w:val="26"/>
              </w:rPr>
              <w:t>編</w:t>
            </w:r>
            <w:r>
              <w:rPr>
                <w:rFonts w:eastAsia="標楷體" w:hint="eastAsia"/>
                <w:b/>
                <w:sz w:val="26"/>
                <w:szCs w:val="26"/>
              </w:rPr>
              <w:t>/</w:t>
            </w:r>
            <w:r>
              <w:rPr>
                <w:rFonts w:eastAsia="標楷體" w:hint="eastAsia"/>
                <w:b/>
                <w:sz w:val="26"/>
                <w:szCs w:val="26"/>
              </w:rPr>
              <w:t>身分證字號</w:t>
            </w:r>
          </w:p>
        </w:tc>
        <w:tc>
          <w:tcPr>
            <w:tcW w:w="3256" w:type="dxa"/>
            <w:gridSpan w:val="3"/>
            <w:shd w:val="clear" w:color="auto" w:fill="auto"/>
            <w:vAlign w:val="center"/>
          </w:tcPr>
          <w:p w14:paraId="00CB4D13" w14:textId="77777777" w:rsidR="009B3476" w:rsidRPr="009B3476" w:rsidRDefault="009B3476" w:rsidP="009B347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14:paraId="1258762C" w14:textId="554E8F7B" w:rsidR="009B3476" w:rsidRPr="009B3476" w:rsidRDefault="009B3476" w:rsidP="009B347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分機</w:t>
            </w:r>
            <w:r>
              <w:rPr>
                <w:rFonts w:eastAsia="標楷體" w:hint="eastAsia"/>
                <w:b/>
                <w:sz w:val="26"/>
                <w:szCs w:val="26"/>
              </w:rPr>
              <w:t>/</w:t>
            </w:r>
            <w:r>
              <w:rPr>
                <w:rFonts w:eastAsia="標楷體" w:hint="eastAsia"/>
                <w:b/>
                <w:sz w:val="26"/>
                <w:szCs w:val="26"/>
              </w:rPr>
              <w:t>手機</w:t>
            </w:r>
          </w:p>
        </w:tc>
        <w:tc>
          <w:tcPr>
            <w:tcW w:w="3501" w:type="dxa"/>
            <w:gridSpan w:val="2"/>
            <w:shd w:val="clear" w:color="auto" w:fill="auto"/>
            <w:vAlign w:val="center"/>
          </w:tcPr>
          <w:p w14:paraId="0C8AE7EF" w14:textId="18386977" w:rsidR="009B3476" w:rsidRDefault="009B3476" w:rsidP="009B3476">
            <w:pPr>
              <w:spacing w:line="52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9B3476" w:rsidRPr="008C580D" w14:paraId="12946993" w14:textId="77777777" w:rsidTr="0095690B">
        <w:trPr>
          <w:trHeight w:val="825"/>
        </w:trPr>
        <w:tc>
          <w:tcPr>
            <w:tcW w:w="1510" w:type="dxa"/>
            <w:gridSpan w:val="2"/>
            <w:shd w:val="clear" w:color="auto" w:fill="auto"/>
            <w:vAlign w:val="center"/>
          </w:tcPr>
          <w:p w14:paraId="58823E22" w14:textId="1BBF4C6A" w:rsidR="009B3476" w:rsidRPr="008C580D" w:rsidRDefault="009B3476" w:rsidP="00345838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違規態樣簡述</w:t>
            </w:r>
          </w:p>
        </w:tc>
        <w:tc>
          <w:tcPr>
            <w:tcW w:w="8257" w:type="dxa"/>
            <w:gridSpan w:val="8"/>
            <w:shd w:val="clear" w:color="auto" w:fill="auto"/>
            <w:vAlign w:val="center"/>
          </w:tcPr>
          <w:p w14:paraId="787D2F3F" w14:textId="77777777" w:rsidR="009B3476" w:rsidRDefault="009B3476" w:rsidP="0095690B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  <w:p w14:paraId="3453EC13" w14:textId="65853198" w:rsidR="0095690B" w:rsidRPr="008C580D" w:rsidRDefault="0095690B" w:rsidP="0095690B">
            <w:pPr>
              <w:snapToGrid w:val="0"/>
              <w:ind w:right="-11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 xml:space="preserve">                                       </w:t>
            </w:r>
            <w:r w:rsidRPr="0095690B">
              <w:rPr>
                <w:rFonts w:eastAsia="標楷體" w:hint="eastAsia"/>
                <w:bCs/>
                <w:sz w:val="28"/>
                <w:szCs w:val="28"/>
              </w:rPr>
              <w:t>違規次數</w:t>
            </w:r>
            <w:r>
              <w:rPr>
                <w:rFonts w:eastAsia="標楷體" w:hint="eastAsia"/>
                <w:bCs/>
                <w:sz w:val="28"/>
                <w:szCs w:val="28"/>
              </w:rPr>
              <w:t>:</w:t>
            </w:r>
            <w:r w:rsidRPr="0095690B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      </w:t>
            </w:r>
          </w:p>
        </w:tc>
      </w:tr>
      <w:tr w:rsidR="009B3476" w:rsidRPr="008C580D" w14:paraId="61D4D162" w14:textId="77777777" w:rsidTr="006F4BE2">
        <w:trPr>
          <w:trHeight w:val="427"/>
        </w:trPr>
        <w:tc>
          <w:tcPr>
            <w:tcW w:w="9767" w:type="dxa"/>
            <w:gridSpan w:val="10"/>
            <w:shd w:val="clear" w:color="auto" w:fill="D9D9D9"/>
            <w:vAlign w:val="center"/>
          </w:tcPr>
          <w:p w14:paraId="7082B7DF" w14:textId="5C1A95E3" w:rsidR="009B3476" w:rsidRPr="008C580D" w:rsidRDefault="009B3476" w:rsidP="009B3476">
            <w:pPr>
              <w:rPr>
                <w:rFonts w:eastAsia="標楷體"/>
                <w:sz w:val="26"/>
                <w:szCs w:val="26"/>
              </w:rPr>
            </w:pPr>
            <w:r w:rsidRPr="008C580D">
              <w:rPr>
                <w:rFonts w:eastAsia="標楷體"/>
                <w:b/>
                <w:sz w:val="26"/>
                <w:szCs w:val="26"/>
              </w:rPr>
              <w:t>三、違規吸菸者</w:t>
            </w:r>
            <w:r w:rsidRPr="008C580D">
              <w:rPr>
                <w:rFonts w:eastAsia="標楷體"/>
                <w:b/>
                <w:sz w:val="26"/>
                <w:szCs w:val="26"/>
              </w:rPr>
              <w:t xml:space="preserve"> </w:t>
            </w:r>
            <w:r w:rsidRPr="008C580D">
              <w:rPr>
                <w:rFonts w:eastAsia="標楷體"/>
                <w:b/>
                <w:sz w:val="26"/>
                <w:szCs w:val="26"/>
              </w:rPr>
              <w:t>吸菸照片</w:t>
            </w:r>
            <w:r w:rsidR="00345838">
              <w:rPr>
                <w:rFonts w:eastAsia="標楷體" w:hint="eastAsia"/>
                <w:b/>
                <w:sz w:val="26"/>
                <w:szCs w:val="26"/>
              </w:rPr>
              <w:t>(</w:t>
            </w:r>
            <w:r w:rsidR="00345838">
              <w:rPr>
                <w:rFonts w:eastAsia="標楷體" w:hint="eastAsia"/>
                <w:b/>
                <w:sz w:val="26"/>
                <w:szCs w:val="26"/>
              </w:rPr>
              <w:t>至少一張</w:t>
            </w:r>
            <w:r w:rsidR="00345838">
              <w:rPr>
                <w:rFonts w:eastAsia="標楷體" w:hint="eastAsia"/>
                <w:b/>
                <w:sz w:val="26"/>
                <w:szCs w:val="26"/>
              </w:rPr>
              <w:t>)</w:t>
            </w:r>
          </w:p>
        </w:tc>
      </w:tr>
      <w:tr w:rsidR="00345838" w:rsidRPr="008C580D" w14:paraId="6988CB52" w14:textId="77777777" w:rsidTr="0057500E">
        <w:trPr>
          <w:trHeight w:val="3748"/>
        </w:trPr>
        <w:tc>
          <w:tcPr>
            <w:tcW w:w="4883" w:type="dxa"/>
            <w:gridSpan w:val="6"/>
            <w:shd w:val="clear" w:color="auto" w:fill="auto"/>
            <w:vAlign w:val="center"/>
          </w:tcPr>
          <w:p w14:paraId="67693A29" w14:textId="77777777" w:rsidR="00345838" w:rsidRPr="00D05331" w:rsidRDefault="00345838" w:rsidP="009B3476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884" w:type="dxa"/>
            <w:gridSpan w:val="4"/>
            <w:shd w:val="clear" w:color="auto" w:fill="auto"/>
            <w:vAlign w:val="center"/>
          </w:tcPr>
          <w:p w14:paraId="3C7181AE" w14:textId="18509B79" w:rsidR="00345838" w:rsidRPr="0095690B" w:rsidRDefault="00345838" w:rsidP="009B3476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D05331" w:rsidRPr="008C580D" w14:paraId="772D3B9E" w14:textId="77777777" w:rsidTr="0057500E">
        <w:trPr>
          <w:trHeight w:val="1278"/>
        </w:trPr>
        <w:tc>
          <w:tcPr>
            <w:tcW w:w="1447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C1CF5C7" w14:textId="1D309923" w:rsidR="00D05331" w:rsidRPr="00D05331" w:rsidRDefault="00D05331" w:rsidP="009B3476">
            <w:pPr>
              <w:jc w:val="center"/>
              <w:rPr>
                <w:rFonts w:eastAsia="標楷體"/>
                <w:b/>
                <w:sz w:val="28"/>
                <w:szCs w:val="28"/>
                <w:shd w:val="pct15" w:color="auto" w:fill="FFFFFF"/>
              </w:rPr>
            </w:pPr>
            <w:r w:rsidRPr="00D05331">
              <w:rPr>
                <w:rFonts w:eastAsia="標楷體" w:hint="eastAsia"/>
                <w:b/>
                <w:sz w:val="28"/>
                <w:szCs w:val="28"/>
              </w:rPr>
              <w:t>處理經過</w:t>
            </w:r>
          </w:p>
        </w:tc>
        <w:tc>
          <w:tcPr>
            <w:tcW w:w="8320" w:type="dxa"/>
            <w:gridSpan w:val="9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96D182F" w14:textId="77777777" w:rsidR="00D05331" w:rsidRDefault="00D05331" w:rsidP="009B3476">
            <w:pPr>
              <w:jc w:val="center"/>
              <w:rPr>
                <w:rFonts w:eastAsia="標楷體"/>
                <w:bCs/>
                <w:sz w:val="28"/>
                <w:szCs w:val="28"/>
                <w:shd w:val="pct15" w:color="auto" w:fill="FFFFFF"/>
              </w:rPr>
            </w:pPr>
          </w:p>
          <w:p w14:paraId="6F9E834C" w14:textId="77777777" w:rsidR="0095690B" w:rsidRDefault="0095690B" w:rsidP="009B3476">
            <w:pPr>
              <w:jc w:val="center"/>
              <w:rPr>
                <w:rFonts w:eastAsia="標楷體"/>
                <w:bCs/>
                <w:sz w:val="28"/>
                <w:szCs w:val="28"/>
                <w:shd w:val="pct15" w:color="auto" w:fill="FFFFFF"/>
              </w:rPr>
            </w:pPr>
          </w:p>
          <w:p w14:paraId="1504E0B5" w14:textId="1341D422" w:rsidR="0095690B" w:rsidRPr="00D05331" w:rsidRDefault="0095690B" w:rsidP="009B3476">
            <w:pPr>
              <w:jc w:val="center"/>
              <w:rPr>
                <w:rFonts w:eastAsia="標楷體"/>
                <w:bCs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                                   </w:t>
            </w:r>
          </w:p>
        </w:tc>
      </w:tr>
      <w:tr w:rsidR="00D05331" w:rsidRPr="008C580D" w14:paraId="431ACB96" w14:textId="77777777" w:rsidTr="0072365E">
        <w:trPr>
          <w:trHeight w:val="720"/>
        </w:trPr>
        <w:tc>
          <w:tcPr>
            <w:tcW w:w="195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28E2495" w14:textId="734AF1F9" w:rsidR="00D05331" w:rsidRPr="008C580D" w:rsidRDefault="00D05331" w:rsidP="009B347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8C580D">
              <w:rPr>
                <w:rFonts w:eastAsia="標楷體"/>
                <w:b/>
                <w:sz w:val="28"/>
                <w:szCs w:val="28"/>
              </w:rPr>
              <w:t>承辦人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95351A" w14:textId="24B17EA8" w:rsidR="00D05331" w:rsidRPr="008C580D" w:rsidRDefault="00D05331" w:rsidP="009B347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8C580D">
              <w:rPr>
                <w:rFonts w:eastAsia="標楷體"/>
                <w:b/>
                <w:sz w:val="28"/>
                <w:szCs w:val="28"/>
              </w:rPr>
              <w:t>承辦主管</w:t>
            </w:r>
          </w:p>
        </w:tc>
        <w:tc>
          <w:tcPr>
            <w:tcW w:w="179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22F44C" w14:textId="6A3AF4F6" w:rsidR="00D05331" w:rsidRPr="008C580D" w:rsidRDefault="00D05331" w:rsidP="009B347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05331">
              <w:rPr>
                <w:rFonts w:eastAsia="標楷體" w:hint="eastAsia"/>
                <w:b/>
                <w:sz w:val="28"/>
                <w:szCs w:val="28"/>
              </w:rPr>
              <w:t>違規者主管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02D6E3" w14:textId="59E3B918" w:rsidR="00D05331" w:rsidRPr="008C580D" w:rsidRDefault="00D05331" w:rsidP="009B347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05331">
              <w:rPr>
                <w:rFonts w:eastAsia="標楷體" w:hint="eastAsia"/>
                <w:b/>
                <w:sz w:val="28"/>
                <w:szCs w:val="28"/>
              </w:rPr>
              <w:t>違規者一級主管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7BA94E" w14:textId="42056CA6" w:rsidR="00D05331" w:rsidRPr="00D05331" w:rsidRDefault="00D05331" w:rsidP="009B347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05331">
              <w:rPr>
                <w:rFonts w:eastAsia="標楷體" w:hint="eastAsia"/>
                <w:b/>
                <w:sz w:val="28"/>
                <w:szCs w:val="28"/>
              </w:rPr>
              <w:t>人事室</w:t>
            </w:r>
          </w:p>
        </w:tc>
      </w:tr>
      <w:tr w:rsidR="000D3577" w:rsidRPr="008C580D" w14:paraId="73B6BC5B" w14:textId="77777777" w:rsidTr="0072365E">
        <w:trPr>
          <w:trHeight w:val="720"/>
        </w:trPr>
        <w:tc>
          <w:tcPr>
            <w:tcW w:w="1953" w:type="dxa"/>
            <w:gridSpan w:val="3"/>
            <w:shd w:val="clear" w:color="auto" w:fill="FFFFFF" w:themeFill="background1"/>
            <w:vAlign w:val="center"/>
          </w:tcPr>
          <w:p w14:paraId="1C58D5EB" w14:textId="375A2F8B" w:rsidR="000D3577" w:rsidRPr="0072365E" w:rsidRDefault="000D3577" w:rsidP="000D3577">
            <w:pPr>
              <w:jc w:val="center"/>
              <w:rPr>
                <w:rFonts w:eastAsia="標楷體"/>
                <w:b/>
                <w:color w:val="808080" w:themeColor="background1" w:themeShade="80"/>
                <w:sz w:val="28"/>
                <w:szCs w:val="28"/>
              </w:rPr>
            </w:pPr>
            <w:r w:rsidRPr="0072365E">
              <w:rPr>
                <w:rFonts w:eastAsia="標楷體" w:hint="eastAsia"/>
                <w:b/>
                <w:color w:val="808080" w:themeColor="background1" w:themeShade="80"/>
                <w:sz w:val="28"/>
                <w:szCs w:val="28"/>
              </w:rPr>
              <w:t>初犯</w:t>
            </w:r>
          </w:p>
        </w:tc>
        <w:tc>
          <w:tcPr>
            <w:tcW w:w="1953" w:type="dxa"/>
            <w:shd w:val="clear" w:color="auto" w:fill="FFFFFF" w:themeFill="background1"/>
          </w:tcPr>
          <w:p w14:paraId="171356DD" w14:textId="5B080969" w:rsidR="000D3577" w:rsidRPr="0072365E" w:rsidRDefault="000D3577" w:rsidP="000D3577">
            <w:pPr>
              <w:jc w:val="center"/>
              <w:rPr>
                <w:rFonts w:eastAsia="標楷體"/>
                <w:b/>
                <w:color w:val="808080" w:themeColor="background1" w:themeShade="80"/>
                <w:sz w:val="28"/>
                <w:szCs w:val="28"/>
              </w:rPr>
            </w:pPr>
            <w:r w:rsidRPr="0072365E">
              <w:rPr>
                <w:rFonts w:eastAsia="標楷體" w:hint="eastAsia"/>
                <w:b/>
                <w:color w:val="808080" w:themeColor="background1" w:themeShade="80"/>
                <w:sz w:val="28"/>
                <w:szCs w:val="28"/>
              </w:rPr>
              <w:t>初犯</w:t>
            </w:r>
          </w:p>
        </w:tc>
        <w:tc>
          <w:tcPr>
            <w:tcW w:w="1793" w:type="dxa"/>
            <w:gridSpan w:val="3"/>
            <w:shd w:val="clear" w:color="auto" w:fill="FFFFFF" w:themeFill="background1"/>
          </w:tcPr>
          <w:p w14:paraId="5BF8227E" w14:textId="173F0F94" w:rsidR="000D3577" w:rsidRPr="0072365E" w:rsidRDefault="00A10960" w:rsidP="000D3577">
            <w:pPr>
              <w:jc w:val="center"/>
              <w:rPr>
                <w:rFonts w:eastAsia="標楷體"/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808080" w:themeColor="background1" w:themeShade="80"/>
                <w:sz w:val="28"/>
                <w:szCs w:val="28"/>
              </w:rPr>
              <w:t>二</w:t>
            </w:r>
            <w:r w:rsidR="000D3577" w:rsidRPr="0072365E">
              <w:rPr>
                <w:rFonts w:eastAsia="標楷體" w:hint="eastAsia"/>
                <w:b/>
                <w:color w:val="808080" w:themeColor="background1" w:themeShade="80"/>
                <w:sz w:val="28"/>
                <w:szCs w:val="28"/>
              </w:rPr>
              <w:t>犯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59501D2E" w14:textId="5404F131" w:rsidR="000D3577" w:rsidRPr="0072365E" w:rsidRDefault="00A10960" w:rsidP="000D3577">
            <w:pPr>
              <w:jc w:val="center"/>
              <w:rPr>
                <w:rFonts w:eastAsia="標楷體"/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808080" w:themeColor="background1" w:themeShade="80"/>
                <w:sz w:val="28"/>
                <w:szCs w:val="28"/>
              </w:rPr>
              <w:t>二</w:t>
            </w:r>
            <w:r w:rsidR="000D3577" w:rsidRPr="0072365E">
              <w:rPr>
                <w:rFonts w:eastAsia="標楷體" w:hint="eastAsia"/>
                <w:b/>
                <w:color w:val="808080" w:themeColor="background1" w:themeShade="80"/>
                <w:sz w:val="28"/>
                <w:szCs w:val="28"/>
              </w:rPr>
              <w:t>犯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79D822AA" w14:textId="234A5C81" w:rsidR="000D3577" w:rsidRPr="0072365E" w:rsidRDefault="000D3577" w:rsidP="000D3577">
            <w:pPr>
              <w:jc w:val="center"/>
              <w:rPr>
                <w:rFonts w:eastAsia="標楷體"/>
                <w:b/>
                <w:color w:val="808080" w:themeColor="background1" w:themeShade="80"/>
                <w:sz w:val="28"/>
                <w:szCs w:val="28"/>
              </w:rPr>
            </w:pPr>
            <w:r w:rsidRPr="0072365E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再犯</w:t>
            </w:r>
          </w:p>
        </w:tc>
      </w:tr>
    </w:tbl>
    <w:p w14:paraId="569DAC5F" w14:textId="77777777" w:rsidR="00255EEC" w:rsidRDefault="00255EEC" w:rsidP="001039EB">
      <w:pPr>
        <w:ind w:left="262" w:hangingChars="109" w:hanging="262"/>
        <w:jc w:val="right"/>
        <w:rPr>
          <w:rFonts w:ascii="標楷體" w:eastAsia="標楷體" w:hAnsi="標楷體"/>
        </w:rPr>
      </w:pPr>
    </w:p>
    <w:sectPr w:rsidR="00255EEC" w:rsidSect="008C580D">
      <w:pgSz w:w="11906" w:h="16838"/>
      <w:pgMar w:top="567" w:right="991" w:bottom="567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E29AE" w14:textId="77777777" w:rsidR="0095769B" w:rsidRDefault="0095769B" w:rsidP="0069352B">
      <w:r>
        <w:separator/>
      </w:r>
    </w:p>
  </w:endnote>
  <w:endnote w:type="continuationSeparator" w:id="0">
    <w:p w14:paraId="791FC5B0" w14:textId="77777777" w:rsidR="0095769B" w:rsidRDefault="0095769B" w:rsidP="0069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新細明體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B3767" w14:textId="77777777" w:rsidR="0095769B" w:rsidRDefault="0095769B" w:rsidP="0069352B">
      <w:r>
        <w:separator/>
      </w:r>
    </w:p>
  </w:footnote>
  <w:footnote w:type="continuationSeparator" w:id="0">
    <w:p w14:paraId="3E6DAD33" w14:textId="77777777" w:rsidR="0095769B" w:rsidRDefault="0095769B" w:rsidP="00693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02F8"/>
    <w:multiLevelType w:val="hybridMultilevel"/>
    <w:tmpl w:val="2B0A8D60"/>
    <w:lvl w:ilvl="0" w:tplc="05669C1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8B103F7"/>
    <w:multiLevelType w:val="hybridMultilevel"/>
    <w:tmpl w:val="117286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8C26111"/>
    <w:multiLevelType w:val="hybridMultilevel"/>
    <w:tmpl w:val="053E8F1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CCE49AB"/>
    <w:multiLevelType w:val="hybridMultilevel"/>
    <w:tmpl w:val="BA9A16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787172C"/>
    <w:multiLevelType w:val="hybridMultilevel"/>
    <w:tmpl w:val="7CCE60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3ED"/>
    <w:rsid w:val="0000250D"/>
    <w:rsid w:val="00030D47"/>
    <w:rsid w:val="00053836"/>
    <w:rsid w:val="000A3350"/>
    <w:rsid w:val="000B01E7"/>
    <w:rsid w:val="000B4A27"/>
    <w:rsid w:val="000D3577"/>
    <w:rsid w:val="000E0335"/>
    <w:rsid w:val="000E38C0"/>
    <w:rsid w:val="000E76A2"/>
    <w:rsid w:val="001039EB"/>
    <w:rsid w:val="001157DB"/>
    <w:rsid w:val="00116A63"/>
    <w:rsid w:val="001348E9"/>
    <w:rsid w:val="001411F3"/>
    <w:rsid w:val="001866C4"/>
    <w:rsid w:val="001939AF"/>
    <w:rsid w:val="001C3A95"/>
    <w:rsid w:val="001E661A"/>
    <w:rsid w:val="00227692"/>
    <w:rsid w:val="00255EEC"/>
    <w:rsid w:val="00264E46"/>
    <w:rsid w:val="002F4A52"/>
    <w:rsid w:val="002F761E"/>
    <w:rsid w:val="00303170"/>
    <w:rsid w:val="003216E4"/>
    <w:rsid w:val="003335C3"/>
    <w:rsid w:val="00336572"/>
    <w:rsid w:val="00345838"/>
    <w:rsid w:val="0034600D"/>
    <w:rsid w:val="003626E3"/>
    <w:rsid w:val="00373BF2"/>
    <w:rsid w:val="00375253"/>
    <w:rsid w:val="003B2B35"/>
    <w:rsid w:val="003C44E5"/>
    <w:rsid w:val="003E0CB6"/>
    <w:rsid w:val="003F7A06"/>
    <w:rsid w:val="00452B28"/>
    <w:rsid w:val="00475B79"/>
    <w:rsid w:val="004B1BA4"/>
    <w:rsid w:val="00526949"/>
    <w:rsid w:val="0057500E"/>
    <w:rsid w:val="005A24C2"/>
    <w:rsid w:val="005B0C8C"/>
    <w:rsid w:val="005D2969"/>
    <w:rsid w:val="006140BD"/>
    <w:rsid w:val="0061519A"/>
    <w:rsid w:val="00627A47"/>
    <w:rsid w:val="00653F3E"/>
    <w:rsid w:val="0069352B"/>
    <w:rsid w:val="0069499D"/>
    <w:rsid w:val="006A4BC7"/>
    <w:rsid w:val="006F4BE2"/>
    <w:rsid w:val="00702B18"/>
    <w:rsid w:val="00714E97"/>
    <w:rsid w:val="0072365E"/>
    <w:rsid w:val="00742E16"/>
    <w:rsid w:val="00754943"/>
    <w:rsid w:val="007757B8"/>
    <w:rsid w:val="0079146A"/>
    <w:rsid w:val="007A2596"/>
    <w:rsid w:val="007A3CF9"/>
    <w:rsid w:val="007B1711"/>
    <w:rsid w:val="007C5BF3"/>
    <w:rsid w:val="007D1B51"/>
    <w:rsid w:val="007D2511"/>
    <w:rsid w:val="007E4EE6"/>
    <w:rsid w:val="007E5808"/>
    <w:rsid w:val="008343B6"/>
    <w:rsid w:val="00862B3B"/>
    <w:rsid w:val="0089406D"/>
    <w:rsid w:val="0089487C"/>
    <w:rsid w:val="008B3244"/>
    <w:rsid w:val="008C4396"/>
    <w:rsid w:val="008C580D"/>
    <w:rsid w:val="008E332D"/>
    <w:rsid w:val="0091741C"/>
    <w:rsid w:val="00924769"/>
    <w:rsid w:val="0094201D"/>
    <w:rsid w:val="009434FD"/>
    <w:rsid w:val="009443FD"/>
    <w:rsid w:val="00950CC5"/>
    <w:rsid w:val="0095690B"/>
    <w:rsid w:val="0095769B"/>
    <w:rsid w:val="00971976"/>
    <w:rsid w:val="009B3476"/>
    <w:rsid w:val="009B7EBE"/>
    <w:rsid w:val="00A10960"/>
    <w:rsid w:val="00A55610"/>
    <w:rsid w:val="00A709E1"/>
    <w:rsid w:val="00A73696"/>
    <w:rsid w:val="00AC2FC1"/>
    <w:rsid w:val="00AC3E1E"/>
    <w:rsid w:val="00AE1E64"/>
    <w:rsid w:val="00B13E73"/>
    <w:rsid w:val="00B3551D"/>
    <w:rsid w:val="00B56DB2"/>
    <w:rsid w:val="00B577A9"/>
    <w:rsid w:val="00B663E4"/>
    <w:rsid w:val="00B83525"/>
    <w:rsid w:val="00BA0B2A"/>
    <w:rsid w:val="00BD33ED"/>
    <w:rsid w:val="00C20F1F"/>
    <w:rsid w:val="00C322EC"/>
    <w:rsid w:val="00C6030E"/>
    <w:rsid w:val="00C855DA"/>
    <w:rsid w:val="00C900BF"/>
    <w:rsid w:val="00CA31EE"/>
    <w:rsid w:val="00CA34E4"/>
    <w:rsid w:val="00CA3800"/>
    <w:rsid w:val="00CB196C"/>
    <w:rsid w:val="00CB4210"/>
    <w:rsid w:val="00CC5DA0"/>
    <w:rsid w:val="00CF3692"/>
    <w:rsid w:val="00D05331"/>
    <w:rsid w:val="00D276B4"/>
    <w:rsid w:val="00D36A7C"/>
    <w:rsid w:val="00D50CB0"/>
    <w:rsid w:val="00D53359"/>
    <w:rsid w:val="00D624F8"/>
    <w:rsid w:val="00D82F54"/>
    <w:rsid w:val="00DA7952"/>
    <w:rsid w:val="00DA7CAC"/>
    <w:rsid w:val="00DB0B43"/>
    <w:rsid w:val="00DB4EC1"/>
    <w:rsid w:val="00DC130A"/>
    <w:rsid w:val="00DF2D63"/>
    <w:rsid w:val="00E4141C"/>
    <w:rsid w:val="00E63D91"/>
    <w:rsid w:val="00EC3D8E"/>
    <w:rsid w:val="00EE4FF7"/>
    <w:rsid w:val="00F0082F"/>
    <w:rsid w:val="00F70331"/>
    <w:rsid w:val="00F73D84"/>
    <w:rsid w:val="00F91A1A"/>
    <w:rsid w:val="00F960A3"/>
    <w:rsid w:val="00F96E78"/>
    <w:rsid w:val="00FB1A27"/>
    <w:rsid w:val="00FB59A9"/>
    <w:rsid w:val="00FE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03ECF"/>
  <w15:docId w15:val="{13BB2D05-F4AC-437A-9180-29080C888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3E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5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352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35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352B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E033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C3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C3A95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0A3350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08F26-D255-455E-9703-D17033D1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08</Words>
  <Characters>621</Characters>
  <Application>Microsoft Office Word</Application>
  <DocSecurity>0</DocSecurity>
  <Lines>5</Lines>
  <Paragraphs>1</Paragraphs>
  <ScaleCrop>false</ScaleCrop>
  <Company>FJU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U</dc:creator>
  <cp:lastModifiedBy>FJUSER230130A</cp:lastModifiedBy>
  <cp:revision>20</cp:revision>
  <cp:lastPrinted>2023-12-13T03:32:00Z</cp:lastPrinted>
  <dcterms:created xsi:type="dcterms:W3CDTF">2023-11-09T08:21:00Z</dcterms:created>
  <dcterms:modified xsi:type="dcterms:W3CDTF">2023-12-13T03:33:00Z</dcterms:modified>
</cp:coreProperties>
</file>